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1068" w:rsidRDefault="006C39F0" w:rsidP="00051068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051068">
        <w:rPr>
          <w:rFonts w:ascii="Times New Roman" w:hAnsi="Times New Roman" w:cs="Times New Roman"/>
          <w:b/>
          <w:bCs/>
        </w:rPr>
        <w:t xml:space="preserve">ampiran </w:t>
      </w:r>
      <w:r w:rsidR="00474402">
        <w:rPr>
          <w:rFonts w:ascii="Times New Roman" w:hAnsi="Times New Roman" w:cs="Times New Roman"/>
          <w:b/>
          <w:bCs/>
        </w:rPr>
        <w:t xml:space="preserve"> </w:t>
      </w:r>
      <w:r w:rsidR="009E0C54">
        <w:rPr>
          <w:rFonts w:ascii="Times New Roman" w:hAnsi="Times New Roman" w:cs="Times New Roman"/>
          <w:b/>
          <w:bCs/>
        </w:rPr>
        <w:t>9</w:t>
      </w:r>
    </w:p>
    <w:p w:rsidR="001A5E2E" w:rsidRDefault="00051068" w:rsidP="006C39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</w:t>
      </w:r>
      <w:r w:rsidRPr="000E6E30">
        <w:rPr>
          <w:rFonts w:ascii="Times New Roman" w:hAnsi="Times New Roman" w:cs="Times New Roman"/>
          <w:b/>
          <w:bCs/>
          <w:lang w:val="id-ID"/>
        </w:rPr>
        <w:t xml:space="preserve">PELAKSANAAN </w:t>
      </w:r>
      <w:r w:rsidRPr="000E6E30">
        <w:rPr>
          <w:rFonts w:ascii="Times New Roman" w:hAnsi="Times New Roman" w:cs="Times New Roman"/>
          <w:b/>
          <w:bCs/>
        </w:rPr>
        <w:t>PEMBELAJARAN</w:t>
      </w:r>
      <w:r w:rsidRPr="000E6E30">
        <w:rPr>
          <w:rFonts w:ascii="Times New Roman" w:hAnsi="Times New Roman" w:cs="Times New Roman"/>
          <w:b/>
          <w:bCs/>
          <w:lang w:val="id-ID"/>
        </w:rPr>
        <w:t xml:space="preserve"> </w:t>
      </w:r>
    </w:p>
    <w:p w:rsidR="00051068" w:rsidRPr="0049249F" w:rsidRDefault="006C39F0" w:rsidP="006C39F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KLUS  I</w:t>
      </w:r>
      <w:r w:rsidR="00FC3D0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 PERTEMUAN  I </w:t>
      </w:r>
    </w:p>
    <w:p w:rsidR="00051068" w:rsidRPr="004153FA" w:rsidRDefault="00051068" w:rsidP="000510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51068" w:rsidRPr="00765D91" w:rsidRDefault="00051068" w:rsidP="00051068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Satuan Pendidikan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="00530612" w:rsidRPr="00765D91">
        <w:rPr>
          <w:rFonts w:ascii="Times New Roman" w:hAnsi="Times New Roman" w:cs="Times New Roman"/>
          <w:sz w:val="24"/>
          <w:szCs w:val="24"/>
        </w:rPr>
        <w:t>SD</w:t>
      </w:r>
      <w:r w:rsidR="001F77EA">
        <w:rPr>
          <w:rFonts w:ascii="Times New Roman" w:hAnsi="Times New Roman" w:cs="Times New Roman"/>
          <w:sz w:val="24"/>
          <w:szCs w:val="24"/>
        </w:rPr>
        <w:t xml:space="preserve"> Inpres  No. 225 Rita </w:t>
      </w:r>
    </w:p>
    <w:p w:rsidR="00051068" w:rsidRPr="004153FA" w:rsidRDefault="00051068" w:rsidP="00051068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Mata Pelajaran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="00EC4A92">
        <w:rPr>
          <w:rFonts w:ascii="Times New Roman" w:hAnsi="Times New Roman" w:cs="Times New Roman"/>
          <w:bCs/>
          <w:sz w:val="24"/>
          <w:szCs w:val="24"/>
        </w:rPr>
        <w:t>Bahasa Indonesia</w:t>
      </w:r>
    </w:p>
    <w:p w:rsidR="00051068" w:rsidRPr="004153FA" w:rsidRDefault="00051068" w:rsidP="00051068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Kelas / Semester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Pr="004153FA">
        <w:rPr>
          <w:rFonts w:ascii="Times New Roman" w:hAnsi="Times New Roman" w:cs="Times New Roman"/>
          <w:bCs/>
          <w:sz w:val="24"/>
          <w:szCs w:val="24"/>
        </w:rPr>
        <w:t>V / II</w:t>
      </w:r>
    </w:p>
    <w:p w:rsidR="00051068" w:rsidRPr="004153FA" w:rsidRDefault="00051068" w:rsidP="00051068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Alokasi Waktu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Pr="004153F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54371" w:rsidRPr="004153FA">
        <w:rPr>
          <w:rFonts w:ascii="Times New Roman" w:hAnsi="Times New Roman" w:cs="Times New Roman"/>
          <w:bCs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2.15pt" o:ole="">
            <v:imagedata r:id="rId8" o:title=""/>
          </v:shape>
          <o:OLEObject Type="Embed" ProgID="Equation.3" ShapeID="_x0000_i1025" DrawAspect="Content" ObjectID="_1462175623" r:id="rId9"/>
        </w:object>
      </w:r>
      <w:r w:rsidRPr="004153FA">
        <w:rPr>
          <w:rFonts w:ascii="Times New Roman" w:hAnsi="Times New Roman" w:cs="Times New Roman"/>
          <w:bCs/>
          <w:sz w:val="24"/>
          <w:szCs w:val="24"/>
        </w:rPr>
        <w:t>35</w:t>
      </w:r>
      <w:r w:rsidRPr="004153FA">
        <w:rPr>
          <w:rFonts w:ascii="Times New Roman" w:hAnsi="Times New Roman" w:cs="Times New Roman"/>
          <w:sz w:val="24"/>
          <w:szCs w:val="24"/>
        </w:rPr>
        <w:t xml:space="preserve"> Menit </w:t>
      </w:r>
    </w:p>
    <w:p w:rsidR="0058089A" w:rsidRPr="004153FA" w:rsidRDefault="00362242" w:rsidP="00051068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6224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026" style="position:absolute;left:0;text-align:left;z-index:251660288" from="105.1pt,9.75pt" to="344.55pt,9.75pt" strokeweight="4.5pt">
            <v:stroke linestyle="thinThick"/>
          </v:line>
        </w:pict>
      </w:r>
    </w:p>
    <w:p w:rsidR="00051068" w:rsidRPr="004153FA" w:rsidRDefault="00051068" w:rsidP="00051068">
      <w:pPr>
        <w:tabs>
          <w:tab w:val="left" w:pos="3261"/>
          <w:tab w:val="left" w:pos="3402"/>
        </w:tabs>
        <w:spacing w:after="0"/>
        <w:ind w:left="3402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1068" w:rsidRPr="001F77EA" w:rsidRDefault="00051068" w:rsidP="001F77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b/>
          <w:bCs/>
          <w:sz w:val="24"/>
          <w:szCs w:val="24"/>
          <w:lang w:val="id-ID"/>
        </w:rPr>
        <w:t>Standar Kompetensi</w:t>
      </w:r>
    </w:p>
    <w:p w:rsidR="004D6C74" w:rsidRPr="001F77EA" w:rsidRDefault="004D6C74" w:rsidP="001F77E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7EA">
        <w:rPr>
          <w:rFonts w:ascii="Times New Roman" w:hAnsi="Times New Roman" w:cs="Times New Roman"/>
          <w:sz w:val="24"/>
          <w:szCs w:val="24"/>
        </w:rPr>
        <w:t>Membaca</w:t>
      </w:r>
    </w:p>
    <w:p w:rsidR="001F77EA" w:rsidRDefault="001F77EA" w:rsidP="001F77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sz w:val="24"/>
          <w:szCs w:val="24"/>
          <w:lang w:val="sv-SE"/>
        </w:rPr>
        <w:t>Mengungkapkan pikiran , perasaan, informasi, dan fakta tertulis dalam bentuk ringkasan, laporan, dan puisi bebas</w:t>
      </w:r>
      <w:r w:rsidRPr="001F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77EA" w:rsidRPr="001F77EA" w:rsidRDefault="001F77EA" w:rsidP="001F77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068" w:rsidRPr="001F77EA" w:rsidRDefault="00051068" w:rsidP="001F77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b/>
          <w:bCs/>
          <w:sz w:val="24"/>
          <w:szCs w:val="24"/>
        </w:rPr>
        <w:t>Kompetensi Dasar</w:t>
      </w:r>
    </w:p>
    <w:p w:rsidR="001F77EA" w:rsidRDefault="001F77EA" w:rsidP="001F77EA">
      <w:pPr>
        <w:pStyle w:val="ListParagraph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1F77EA">
        <w:rPr>
          <w:rFonts w:ascii="Times New Roman" w:hAnsi="Times New Roman" w:cs="Times New Roman"/>
          <w:sz w:val="24"/>
          <w:szCs w:val="24"/>
          <w:lang w:val="sv-SE"/>
        </w:rPr>
        <w:t xml:space="preserve">Menulis laporan pengamatan atau kunjungan berdasarkan tahapan (catatan, konsep awal, perbaikan dan final) dengan memperhatikan ejaan dalam bentuk paragraf </w:t>
      </w:r>
    </w:p>
    <w:p w:rsidR="001F77EA" w:rsidRPr="001F77EA" w:rsidRDefault="001F77EA" w:rsidP="001F77EA">
      <w:pPr>
        <w:pStyle w:val="ListParagraph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051068" w:rsidRDefault="00051068" w:rsidP="00F47D3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>Indikator</w:t>
      </w:r>
    </w:p>
    <w:p w:rsidR="00F47D32" w:rsidRPr="00F47D32" w:rsidRDefault="00F47D32" w:rsidP="00F47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</w:p>
    <w:p w:rsidR="00F47D32" w:rsidRPr="00F47D32" w:rsidRDefault="00F47D32" w:rsidP="00F47D32">
      <w:pPr>
        <w:pStyle w:val="ListParagraph"/>
        <w:numPr>
          <w:ilvl w:val="0"/>
          <w:numId w:val="16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D32">
        <w:rPr>
          <w:rFonts w:ascii="Times New Roman" w:hAnsi="Times New Roman" w:cs="Times New Roman"/>
          <w:sz w:val="24"/>
          <w:szCs w:val="24"/>
        </w:rPr>
        <w:t xml:space="preserve">Menempatkan  tanda baca pada tulisan secara tepat </w:t>
      </w:r>
    </w:p>
    <w:p w:rsidR="00F47D32" w:rsidRPr="004153FA" w:rsidRDefault="00F47D32" w:rsidP="006C39F0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53FA" w:rsidRPr="004153FA" w:rsidRDefault="00051068" w:rsidP="00F47D3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051068" w:rsidRDefault="00051068" w:rsidP="00F47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</w:t>
      </w:r>
      <w:r w:rsidR="00E41FAD" w:rsidRPr="004153FA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 dapat: </w:t>
      </w:r>
    </w:p>
    <w:p w:rsidR="00F47D32" w:rsidRPr="00F47D32" w:rsidRDefault="00F47D32" w:rsidP="00F47D3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</w:p>
    <w:p w:rsidR="00F47D32" w:rsidRPr="00F47D32" w:rsidRDefault="00F47D32" w:rsidP="00F47D3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47D32">
        <w:rPr>
          <w:rFonts w:ascii="Times New Roman" w:hAnsi="Times New Roman" w:cs="Times New Roman"/>
          <w:sz w:val="24"/>
          <w:szCs w:val="24"/>
        </w:rPr>
        <w:t xml:space="preserve">Menempatkan  tanda baca pada tulisan secara tepat </w:t>
      </w:r>
    </w:p>
    <w:p w:rsidR="00334C53" w:rsidRPr="005C0E88" w:rsidRDefault="00334C53" w:rsidP="00585EB4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51068" w:rsidRPr="004153FA" w:rsidRDefault="00051068" w:rsidP="00F47D3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>Materi Pokok</w:t>
      </w:r>
    </w:p>
    <w:p w:rsidR="00334C53" w:rsidRDefault="00F47D32" w:rsidP="00F47D3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ulis  </w:t>
      </w:r>
      <w:r w:rsidR="009E0C54">
        <w:rPr>
          <w:rFonts w:ascii="Times New Roman" w:hAnsi="Times New Roman"/>
          <w:sz w:val="24"/>
          <w:szCs w:val="24"/>
          <w:lang w:val="en-US"/>
        </w:rPr>
        <w:t xml:space="preserve">cerita dalam  bentuk </w:t>
      </w:r>
      <w:r>
        <w:rPr>
          <w:rFonts w:ascii="Times New Roman" w:hAnsi="Times New Roman"/>
          <w:sz w:val="24"/>
          <w:szCs w:val="24"/>
          <w:lang w:val="en-US"/>
        </w:rPr>
        <w:t xml:space="preserve">paragraf  </w:t>
      </w:r>
      <w:r w:rsidR="006214F9">
        <w:rPr>
          <w:rFonts w:ascii="Times New Roman" w:hAnsi="Times New Roman"/>
          <w:sz w:val="24"/>
          <w:szCs w:val="24"/>
          <w:lang w:val="en-US"/>
        </w:rPr>
        <w:t xml:space="preserve">berdasarkan gambar  yang  diamati  </w:t>
      </w:r>
    </w:p>
    <w:p w:rsidR="006C39F0" w:rsidRDefault="006C39F0" w:rsidP="00585EB4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1068" w:rsidRPr="004153FA" w:rsidRDefault="00B26DB2" w:rsidP="00F47D32">
      <w:pPr>
        <w:pStyle w:val="ListParagraph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="00051068"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 dan Metode Pembelajaran</w:t>
      </w:r>
    </w:p>
    <w:p w:rsidR="00051068" w:rsidRPr="004153FA" w:rsidRDefault="006C39F0" w:rsidP="00F47D32">
      <w:pPr>
        <w:tabs>
          <w:tab w:val="left" w:pos="144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DB2" w:rsidRPr="004153FA">
        <w:rPr>
          <w:rFonts w:ascii="Times New Roman" w:hAnsi="Times New Roman" w:cs="Times New Roman"/>
          <w:sz w:val="24"/>
          <w:szCs w:val="24"/>
        </w:rPr>
        <w:t>Model</w:t>
      </w:r>
      <w:r w:rsidR="00585EB4">
        <w:rPr>
          <w:rFonts w:ascii="Times New Roman" w:hAnsi="Times New Roman" w:cs="Times New Roman"/>
          <w:sz w:val="24"/>
          <w:szCs w:val="24"/>
        </w:rPr>
        <w:tab/>
      </w:r>
      <w:r w:rsidR="00051068"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="00B26DB2" w:rsidRPr="004153FA">
        <w:rPr>
          <w:rFonts w:ascii="Times New Roman" w:hAnsi="Times New Roman" w:cs="Times New Roman"/>
          <w:sz w:val="24"/>
          <w:szCs w:val="24"/>
        </w:rPr>
        <w:t xml:space="preserve">Kooperatif  </w:t>
      </w:r>
      <w:r w:rsidR="00E41FAD" w:rsidRPr="004153FA">
        <w:rPr>
          <w:rFonts w:ascii="Times New Roman" w:hAnsi="Times New Roman" w:cs="Times New Roman"/>
          <w:sz w:val="24"/>
          <w:szCs w:val="24"/>
        </w:rPr>
        <w:t xml:space="preserve"> </w:t>
      </w:r>
      <w:r w:rsidR="00B26DB2" w:rsidRPr="004153FA">
        <w:rPr>
          <w:rFonts w:ascii="Times New Roman" w:hAnsi="Times New Roman" w:cs="Times New Roman"/>
          <w:sz w:val="24"/>
          <w:szCs w:val="24"/>
        </w:rPr>
        <w:t>Tipe</w:t>
      </w:r>
      <w:r w:rsidR="00B26DB2" w:rsidRPr="00415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D32">
        <w:rPr>
          <w:rFonts w:ascii="Times New Roman" w:hAnsi="Times New Roman" w:cs="Times New Roman"/>
          <w:i/>
          <w:sz w:val="24"/>
          <w:szCs w:val="24"/>
        </w:rPr>
        <w:t>Picture and  Picture</w:t>
      </w:r>
    </w:p>
    <w:p w:rsidR="00051068" w:rsidRDefault="006C39F0" w:rsidP="00F47D32">
      <w:pPr>
        <w:tabs>
          <w:tab w:val="left" w:pos="-3240"/>
          <w:tab w:val="left" w:pos="1440"/>
        </w:tabs>
        <w:spacing w:after="0" w:line="24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068" w:rsidRPr="004153FA">
        <w:rPr>
          <w:rFonts w:ascii="Times New Roman" w:hAnsi="Times New Roman" w:cs="Times New Roman"/>
          <w:sz w:val="24"/>
          <w:szCs w:val="24"/>
        </w:rPr>
        <w:t>Metode</w:t>
      </w:r>
      <w:r w:rsidR="003E21A4">
        <w:rPr>
          <w:rFonts w:ascii="Times New Roman" w:hAnsi="Times New Roman" w:cs="Times New Roman"/>
          <w:sz w:val="24"/>
          <w:szCs w:val="24"/>
        </w:rPr>
        <w:tab/>
      </w:r>
      <w:r w:rsidR="00051068" w:rsidRPr="004153FA">
        <w:rPr>
          <w:rFonts w:ascii="Times New Roman" w:hAnsi="Times New Roman" w:cs="Times New Roman"/>
          <w:sz w:val="24"/>
          <w:szCs w:val="24"/>
        </w:rPr>
        <w:t>:</w:t>
      </w:r>
      <w:r w:rsidR="003E21A4">
        <w:rPr>
          <w:rFonts w:ascii="Times New Roman" w:hAnsi="Times New Roman" w:cs="Times New Roman"/>
          <w:sz w:val="24"/>
          <w:szCs w:val="24"/>
        </w:rPr>
        <w:t xml:space="preserve"> </w:t>
      </w:r>
      <w:r w:rsidR="00051068" w:rsidRPr="004153FA">
        <w:rPr>
          <w:rFonts w:ascii="Times New Roman" w:hAnsi="Times New Roman" w:cs="Times New Roman"/>
          <w:sz w:val="24"/>
          <w:szCs w:val="24"/>
        </w:rPr>
        <w:t xml:space="preserve">Ceramah, </w:t>
      </w:r>
      <w:r w:rsidR="003E21A4" w:rsidRPr="004153FA">
        <w:rPr>
          <w:rFonts w:ascii="Times New Roman" w:hAnsi="Times New Roman" w:cs="Times New Roman"/>
          <w:sz w:val="24"/>
          <w:szCs w:val="24"/>
        </w:rPr>
        <w:t>tanya jawab, kerja kelompok, diskusi, dan pemberian tugas.</w:t>
      </w:r>
    </w:p>
    <w:p w:rsidR="006C39F0" w:rsidRDefault="006C39F0" w:rsidP="003E21A4">
      <w:pPr>
        <w:tabs>
          <w:tab w:val="left" w:pos="-3240"/>
          <w:tab w:val="left" w:pos="1440"/>
        </w:tabs>
        <w:spacing w:after="0" w:line="36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</w:p>
    <w:p w:rsidR="00F47D32" w:rsidRDefault="00F47D32" w:rsidP="003E21A4">
      <w:pPr>
        <w:tabs>
          <w:tab w:val="left" w:pos="-3240"/>
          <w:tab w:val="left" w:pos="1440"/>
        </w:tabs>
        <w:spacing w:after="0" w:line="36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</w:p>
    <w:p w:rsidR="00C743D6" w:rsidRDefault="00C743D6" w:rsidP="003E21A4">
      <w:pPr>
        <w:tabs>
          <w:tab w:val="left" w:pos="-3240"/>
          <w:tab w:val="left" w:pos="1440"/>
        </w:tabs>
        <w:spacing w:after="0" w:line="36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</w:p>
    <w:p w:rsidR="00051068" w:rsidRPr="004153FA" w:rsidRDefault="00051068" w:rsidP="00906301">
      <w:pPr>
        <w:pStyle w:val="ListParagraph"/>
        <w:numPr>
          <w:ilvl w:val="0"/>
          <w:numId w:val="1"/>
        </w:numPr>
        <w:tabs>
          <w:tab w:val="clear" w:pos="720"/>
          <w:tab w:val="left" w:pos="-3600"/>
        </w:tabs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kah–langkah Pembelajaran</w:t>
      </w:r>
    </w:p>
    <w:p w:rsidR="00051068" w:rsidRPr="004153FA" w:rsidRDefault="00051068" w:rsidP="00906301">
      <w:pPr>
        <w:numPr>
          <w:ilvl w:val="5"/>
          <w:numId w:val="1"/>
        </w:numPr>
        <w:tabs>
          <w:tab w:val="clear" w:pos="4320"/>
        </w:tabs>
        <w:spacing w:after="0" w:line="360" w:lineRule="auto"/>
        <w:ind w:left="568" w:hanging="284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giatan Awal </w:t>
      </w:r>
      <w:r w:rsidRPr="004153FA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="0058089A" w:rsidRPr="004153FA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051068" w:rsidRPr="004153FA" w:rsidRDefault="00051068" w:rsidP="00906301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  <w:lang w:val="en-US"/>
        </w:rPr>
        <w:t xml:space="preserve">Mengkondisikan </w:t>
      </w:r>
      <w:r w:rsidR="00E41FAD" w:rsidRPr="004153FA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4153FA">
        <w:rPr>
          <w:rFonts w:ascii="Times New Roman" w:hAnsi="Times New Roman" w:cs="Times New Roman"/>
          <w:sz w:val="24"/>
          <w:szCs w:val="24"/>
          <w:lang w:val="en-US"/>
        </w:rPr>
        <w:t xml:space="preserve"> untuk belajar (bersalam, berdoa, mengabsen)</w:t>
      </w:r>
    </w:p>
    <w:p w:rsidR="004153FA" w:rsidRPr="004153FA" w:rsidRDefault="004A1AB0" w:rsidP="00906301">
      <w:pPr>
        <w:pStyle w:val="Default"/>
        <w:numPr>
          <w:ilvl w:val="0"/>
          <w:numId w:val="2"/>
        </w:numPr>
        <w:spacing w:line="360" w:lineRule="auto"/>
        <w:ind w:left="900"/>
        <w:jc w:val="both"/>
      </w:pPr>
      <w:r w:rsidRPr="004153FA">
        <w:rPr>
          <w:lang w:val="id-ID"/>
        </w:rPr>
        <w:t>Apperseps</w:t>
      </w:r>
      <w:r w:rsidRPr="004153FA">
        <w:t xml:space="preserve">i dengan cara menanyakan pengalaman – pengalaman </w:t>
      </w:r>
      <w:r w:rsidR="00E41FAD" w:rsidRPr="004153FA">
        <w:t>siswa</w:t>
      </w:r>
      <w:r w:rsidRPr="004153FA">
        <w:t xml:space="preserve"> yang berkaitan dengan </w:t>
      </w:r>
      <w:r w:rsidR="00DC661F">
        <w:t>cerita fiksi.</w:t>
      </w:r>
    </w:p>
    <w:p w:rsidR="006214F9" w:rsidRDefault="00051068" w:rsidP="00906301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</w:rPr>
        <w:t>Menyampaikan materi dan tujuan pembelajaran yang hendak dicapai</w:t>
      </w:r>
    </w:p>
    <w:p w:rsidR="002B2BE1" w:rsidRPr="00585EB4" w:rsidRDefault="006214F9" w:rsidP="00906301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lompokkan siswa kedalam  5 kelompok yang beranggotakan 4 orang setiap kelompok. </w:t>
      </w:r>
      <w:r w:rsidR="00051068" w:rsidRPr="0041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068" w:rsidRPr="00821789" w:rsidRDefault="00051068" w:rsidP="00906301">
      <w:pPr>
        <w:pStyle w:val="ListParagraph"/>
        <w:numPr>
          <w:ilvl w:val="3"/>
          <w:numId w:val="1"/>
        </w:numPr>
        <w:tabs>
          <w:tab w:val="clear" w:pos="2880"/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giatan Inti </w:t>
      </w:r>
      <w:r w:rsidRPr="004153FA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5</w:t>
      </w:r>
      <w:r w:rsidR="0058089A"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0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9E0C54" w:rsidRPr="009E0C54" w:rsidRDefault="00F47D32" w:rsidP="009E0C54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092A">
        <w:rPr>
          <w:rFonts w:ascii="Times New Roman" w:hAnsi="Times New Roman" w:cs="Times New Roman"/>
          <w:sz w:val="24"/>
          <w:szCs w:val="24"/>
        </w:rPr>
        <w:t xml:space="preserve">Guru menyampaikan kompetensi yang ingin dicapai tentang </w:t>
      </w:r>
      <w:r w:rsidR="009E0C54">
        <w:rPr>
          <w:rFonts w:ascii="Times New Roman" w:hAnsi="Times New Roman" w:cs="Times New Roman"/>
          <w:sz w:val="24"/>
          <w:szCs w:val="24"/>
        </w:rPr>
        <w:t xml:space="preserve"> </w:t>
      </w:r>
      <w:r w:rsidR="009E0C54" w:rsidRPr="009E0C54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BB121C">
        <w:rPr>
          <w:rFonts w:ascii="Times New Roman" w:hAnsi="Times New Roman"/>
          <w:sz w:val="24"/>
          <w:szCs w:val="24"/>
          <w:lang w:val="en-US"/>
        </w:rPr>
        <w:t>”</w:t>
      </w:r>
    </w:p>
    <w:p w:rsidR="00F47D32" w:rsidRDefault="00F47D32" w:rsidP="00906301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635D8">
        <w:rPr>
          <w:rFonts w:ascii="Times New Roman" w:hAnsi="Times New Roman" w:cs="Times New Roman"/>
          <w:sz w:val="24"/>
          <w:szCs w:val="24"/>
        </w:rPr>
        <w:t>Meny</w:t>
      </w:r>
      <w:r>
        <w:rPr>
          <w:rFonts w:ascii="Times New Roman" w:hAnsi="Times New Roman" w:cs="Times New Roman"/>
          <w:sz w:val="24"/>
          <w:szCs w:val="24"/>
        </w:rPr>
        <w:t xml:space="preserve">ajikan materi sebagai pengantar tentang </w:t>
      </w:r>
      <w:r w:rsidR="009E0C54" w:rsidRPr="009E0C54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</w:p>
    <w:p w:rsidR="00F47D32" w:rsidRDefault="00F47D32" w:rsidP="00906301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enunjukkan atau </w:t>
      </w:r>
      <w:r w:rsidRPr="000635D8">
        <w:rPr>
          <w:rFonts w:ascii="Times New Roman" w:hAnsi="Times New Roman" w:cs="Times New Roman"/>
          <w:sz w:val="24"/>
          <w:szCs w:val="24"/>
        </w:rPr>
        <w:t xml:space="preserve">memperlihatkan gambar-gambar yang berkaitan dengan </w:t>
      </w:r>
      <w:r w:rsidRPr="0099092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E0C54" w:rsidRPr="009E0C54">
        <w:rPr>
          <w:rFonts w:ascii="Times New Roman" w:hAnsi="Times New Roman"/>
          <w:sz w:val="24"/>
          <w:szCs w:val="24"/>
          <w:lang w:val="en-US"/>
        </w:rPr>
        <w:t xml:space="preserve">gambar  </w:t>
      </w:r>
      <w:r w:rsidR="00BB121C" w:rsidRPr="00BB121C">
        <w:rPr>
          <w:rFonts w:ascii="Times New Roman" w:hAnsi="Times New Roman" w:cs="Times New Roman"/>
          <w:sz w:val="24"/>
          <w:szCs w:val="24"/>
        </w:rPr>
        <w:t xml:space="preserve">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 </w:t>
      </w:r>
    </w:p>
    <w:p w:rsidR="00F47D32" w:rsidRDefault="00F47D32" w:rsidP="00906301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635D8">
        <w:rPr>
          <w:rFonts w:ascii="Times New Roman" w:hAnsi="Times New Roman" w:cs="Times New Roman"/>
          <w:sz w:val="24"/>
          <w:szCs w:val="24"/>
        </w:rPr>
        <w:t xml:space="preserve">Guru menunjuk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0635D8">
        <w:rPr>
          <w:rFonts w:ascii="Times New Roman" w:hAnsi="Times New Roman" w:cs="Times New Roman"/>
          <w:sz w:val="24"/>
          <w:szCs w:val="24"/>
        </w:rPr>
        <w:t xml:space="preserve">memanggil 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0635D8">
        <w:rPr>
          <w:rFonts w:ascii="Times New Roman" w:hAnsi="Times New Roman" w:cs="Times New Roman"/>
          <w:sz w:val="24"/>
          <w:szCs w:val="24"/>
        </w:rPr>
        <w:t xml:space="preserve"> secara bergantian memasa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0635D8">
        <w:rPr>
          <w:rFonts w:ascii="Times New Roman" w:hAnsi="Times New Roman" w:cs="Times New Roman"/>
          <w:sz w:val="24"/>
          <w:szCs w:val="24"/>
        </w:rPr>
        <w:t>mengurutkan gambar-g</w:t>
      </w:r>
      <w:r>
        <w:rPr>
          <w:rFonts w:ascii="Times New Roman" w:hAnsi="Times New Roman" w:cs="Times New Roman"/>
          <w:sz w:val="24"/>
          <w:szCs w:val="24"/>
        </w:rPr>
        <w:t xml:space="preserve">ambar menjadi urutan yang logis sesuai dengan </w:t>
      </w:r>
      <w:r w:rsidR="006214F9" w:rsidRPr="006214F9">
        <w:rPr>
          <w:rFonts w:ascii="Times New Roman" w:hAnsi="Times New Roman"/>
          <w:sz w:val="24"/>
          <w:szCs w:val="24"/>
          <w:lang w:val="en-US"/>
        </w:rPr>
        <w:t xml:space="preserve">gambar  yang  diamati  </w:t>
      </w:r>
      <w:r w:rsidR="00906301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906301">
        <w:rPr>
          <w:rFonts w:ascii="Times New Roman" w:hAnsi="Times New Roman"/>
          <w:sz w:val="24"/>
          <w:szCs w:val="24"/>
          <w:lang w:val="en-US"/>
        </w:rPr>
        <w:t>”</w:t>
      </w:r>
    </w:p>
    <w:p w:rsidR="00F47D32" w:rsidRDefault="00F47D32" w:rsidP="00906301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635D8">
        <w:rPr>
          <w:rFonts w:ascii="Times New Roman" w:hAnsi="Times New Roman" w:cs="Times New Roman"/>
          <w:sz w:val="24"/>
          <w:szCs w:val="24"/>
        </w:rPr>
        <w:t>Guru menanyakan al</w:t>
      </w:r>
      <w:r>
        <w:rPr>
          <w:rFonts w:ascii="Times New Roman" w:hAnsi="Times New Roman" w:cs="Times New Roman"/>
          <w:sz w:val="24"/>
          <w:szCs w:val="24"/>
        </w:rPr>
        <w:t xml:space="preserve">asan atau </w:t>
      </w:r>
      <w:r w:rsidRPr="000635D8">
        <w:rPr>
          <w:rFonts w:ascii="Times New Roman" w:hAnsi="Times New Roman" w:cs="Times New Roman"/>
          <w:sz w:val="24"/>
          <w:szCs w:val="24"/>
        </w:rPr>
        <w:t>dasar p</w:t>
      </w:r>
      <w:r>
        <w:rPr>
          <w:rFonts w:ascii="Times New Roman" w:hAnsi="Times New Roman" w:cs="Times New Roman"/>
          <w:sz w:val="24"/>
          <w:szCs w:val="24"/>
        </w:rPr>
        <w:t xml:space="preserve">emikiran urutan gambar yang telah disusun. </w:t>
      </w:r>
    </w:p>
    <w:p w:rsidR="00F47D32" w:rsidRDefault="00F47D32" w:rsidP="00906301">
      <w:pPr>
        <w:pStyle w:val="ListParagraph"/>
        <w:numPr>
          <w:ilvl w:val="0"/>
          <w:numId w:val="18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alasan </w:t>
      </w:r>
      <w:r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0635D8">
        <w:rPr>
          <w:rFonts w:ascii="Times New Roman" w:hAnsi="Times New Roman" w:cs="Times New Roman"/>
          <w:sz w:val="24"/>
          <w:szCs w:val="24"/>
        </w:rPr>
        <w:t>materi sesuai denga</w:t>
      </w:r>
      <w:r>
        <w:rPr>
          <w:rFonts w:ascii="Times New Roman" w:hAnsi="Times New Roman" w:cs="Times New Roman"/>
          <w:sz w:val="24"/>
          <w:szCs w:val="24"/>
        </w:rPr>
        <w:t xml:space="preserve">n kompetensi yang ingin dicapai tentang </w:t>
      </w:r>
      <w:r w:rsidR="009E0C54" w:rsidRPr="009E0C54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BB121C">
        <w:rPr>
          <w:rFonts w:ascii="Times New Roman" w:hAnsi="Times New Roman"/>
          <w:sz w:val="24"/>
          <w:szCs w:val="24"/>
          <w:lang w:val="en-US"/>
        </w:rPr>
        <w:t>”</w:t>
      </w:r>
    </w:p>
    <w:p w:rsidR="006214F9" w:rsidRPr="009E0C54" w:rsidRDefault="00F47D32" w:rsidP="009E0C54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/>
        <w:ind w:left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sama murid membuat kesimpulan atau</w:t>
      </w:r>
      <w:r w:rsidRPr="000635D8">
        <w:rPr>
          <w:rFonts w:ascii="Times New Roman" w:hAnsi="Times New Roman" w:cs="Times New Roman"/>
          <w:sz w:val="24"/>
          <w:szCs w:val="24"/>
        </w:rPr>
        <w:t xml:space="preserve"> rangkuman</w:t>
      </w:r>
      <w:r>
        <w:rPr>
          <w:rFonts w:ascii="Times New Roman" w:hAnsi="Times New Roman" w:cs="Times New Roman"/>
          <w:sz w:val="24"/>
          <w:szCs w:val="24"/>
        </w:rPr>
        <w:t xml:space="preserve"> tentang </w:t>
      </w:r>
      <w:r w:rsidR="009E0C54" w:rsidRPr="009E0C54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“gambar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BB121C">
        <w:rPr>
          <w:rFonts w:ascii="Times New Roman" w:hAnsi="Times New Roman"/>
          <w:sz w:val="24"/>
          <w:szCs w:val="24"/>
          <w:lang w:val="en-US"/>
        </w:rPr>
        <w:t>”</w:t>
      </w:r>
    </w:p>
    <w:p w:rsidR="00051068" w:rsidRPr="004153FA" w:rsidRDefault="00051068" w:rsidP="00906301">
      <w:pPr>
        <w:pStyle w:val="ListParagraph"/>
        <w:numPr>
          <w:ilvl w:val="3"/>
          <w:numId w:val="1"/>
        </w:numPr>
        <w:tabs>
          <w:tab w:val="clear" w:pos="2880"/>
        </w:tabs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iCs/>
          <w:sz w:val="24"/>
          <w:szCs w:val="24"/>
        </w:rPr>
        <w:t>Kegiatan Akhir</w:t>
      </w:r>
      <w:r w:rsidRPr="004153FA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="0058089A"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5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6214F9" w:rsidRPr="006214F9" w:rsidRDefault="006214F9" w:rsidP="00906301">
      <w:pPr>
        <w:pStyle w:val="ListParagraph"/>
        <w:numPr>
          <w:ilvl w:val="0"/>
          <w:numId w:val="19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214F9">
        <w:rPr>
          <w:rFonts w:ascii="Times New Roman" w:hAnsi="Times New Roman" w:cs="Times New Roman"/>
          <w:sz w:val="24"/>
          <w:szCs w:val="24"/>
        </w:rPr>
        <w:t xml:space="preserve">Tindak lanjut berupa pemberian saran seperti rajin belajar dirumah dan disekolah dan pesan-pesan moral seperti menghormati guru saat menjelaskan pelajaran. </w:t>
      </w:r>
    </w:p>
    <w:p w:rsidR="006214F9" w:rsidRDefault="006214F9" w:rsidP="00906301">
      <w:pPr>
        <w:pStyle w:val="ListParagraph"/>
        <w:numPr>
          <w:ilvl w:val="0"/>
          <w:numId w:val="19"/>
        </w:numPr>
        <w:tabs>
          <w:tab w:val="left" w:pos="2268"/>
        </w:tabs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C2FE8">
        <w:rPr>
          <w:rFonts w:ascii="Times New Roman" w:hAnsi="Times New Roman" w:cs="Times New Roman"/>
          <w:sz w:val="24"/>
          <w:szCs w:val="24"/>
        </w:rPr>
        <w:t xml:space="preserve">Salam penutup </w:t>
      </w:r>
    </w:p>
    <w:p w:rsidR="00051068" w:rsidRPr="004153FA" w:rsidRDefault="00051068" w:rsidP="00585EB4">
      <w:pPr>
        <w:pStyle w:val="ListParagraph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edia</w:t>
      </w: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3FA">
        <w:rPr>
          <w:rFonts w:ascii="Times New Roman" w:hAnsi="Times New Roman" w:cs="Times New Roman"/>
          <w:b/>
          <w:bCs/>
          <w:sz w:val="24"/>
          <w:szCs w:val="24"/>
          <w:lang w:val="id-ID"/>
        </w:rPr>
        <w:t>dan</w:t>
      </w: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 Sumber Belajar</w:t>
      </w:r>
      <w:r w:rsidRPr="0041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9D3" w:rsidRPr="004153FA" w:rsidRDefault="003729D3" w:rsidP="00585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</w:rPr>
        <w:t xml:space="preserve">      </w:t>
      </w:r>
      <w:r w:rsidR="00051068"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Media: </w:t>
      </w:r>
      <w:r w:rsidR="006214F9">
        <w:rPr>
          <w:rFonts w:ascii="Times New Roman" w:hAnsi="Times New Roman" w:cs="Times New Roman"/>
          <w:sz w:val="24"/>
          <w:szCs w:val="24"/>
        </w:rPr>
        <w:t>Gambar</w:t>
      </w:r>
      <w:r w:rsidR="006214F9" w:rsidRPr="004153FA">
        <w:rPr>
          <w:rFonts w:ascii="Times New Roman" w:hAnsi="Times New Roman" w:cs="Times New Roman"/>
          <w:sz w:val="24"/>
          <w:szCs w:val="24"/>
        </w:rPr>
        <w:t xml:space="preserve"> </w:t>
      </w:r>
      <w:r w:rsidR="006214F9">
        <w:rPr>
          <w:rFonts w:ascii="Times New Roman" w:hAnsi="Times New Roman" w:cs="Times New Roman"/>
          <w:sz w:val="24"/>
          <w:szCs w:val="24"/>
        </w:rPr>
        <w:t xml:space="preserve"> </w:t>
      </w:r>
      <w:r w:rsidR="00BB121C">
        <w:rPr>
          <w:rFonts w:ascii="Times New Roman" w:hAnsi="Times New Roman" w:cs="Times New Roman"/>
          <w:sz w:val="24"/>
          <w:szCs w:val="24"/>
        </w:rPr>
        <w:t xml:space="preserve">kerajinan  tangan </w:t>
      </w:r>
      <w:r w:rsidR="00621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AB0" w:rsidRPr="004153FA" w:rsidRDefault="00051068" w:rsidP="00585EB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>Sumb</w:t>
      </w:r>
      <w:r w:rsidRPr="004153FA">
        <w:rPr>
          <w:rFonts w:ascii="Times New Roman" w:hAnsi="Times New Roman" w:cs="Times New Roman"/>
          <w:sz w:val="24"/>
          <w:szCs w:val="24"/>
        </w:rPr>
        <w:t>e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r: </w:t>
      </w:r>
      <w:r w:rsidR="006214F9">
        <w:rPr>
          <w:rFonts w:ascii="Times New Roman" w:hAnsi="Times New Roman" w:cs="Times New Roman"/>
          <w:sz w:val="24"/>
          <w:szCs w:val="24"/>
        </w:rPr>
        <w:t xml:space="preserve">      </w:t>
      </w:r>
      <w:r w:rsidR="003D2166">
        <w:rPr>
          <w:rFonts w:ascii="Times New Roman" w:hAnsi="Times New Roman" w:cs="Times New Roman"/>
          <w:sz w:val="24"/>
          <w:szCs w:val="24"/>
        </w:rPr>
        <w:t>Warsidi</w:t>
      </w:r>
      <w:r w:rsidRPr="004153FA">
        <w:rPr>
          <w:rFonts w:ascii="Times New Roman" w:hAnsi="Times New Roman" w:cs="Times New Roman"/>
          <w:sz w:val="24"/>
          <w:szCs w:val="24"/>
        </w:rPr>
        <w:t xml:space="preserve">, </w:t>
      </w:r>
      <w:r w:rsidR="003D2166">
        <w:rPr>
          <w:rFonts w:ascii="Times New Roman" w:hAnsi="Times New Roman" w:cs="Times New Roman"/>
          <w:sz w:val="24"/>
          <w:szCs w:val="24"/>
        </w:rPr>
        <w:t>Edi</w:t>
      </w:r>
      <w:r w:rsidRPr="004153FA">
        <w:rPr>
          <w:rFonts w:ascii="Times New Roman" w:hAnsi="Times New Roman" w:cs="Times New Roman"/>
          <w:sz w:val="24"/>
          <w:szCs w:val="24"/>
        </w:rPr>
        <w:t xml:space="preserve"> dkk. 2008. </w:t>
      </w:r>
      <w:r w:rsidR="003D2166">
        <w:rPr>
          <w:rFonts w:ascii="Times New Roman" w:hAnsi="Times New Roman" w:cs="Times New Roman"/>
          <w:i/>
          <w:sz w:val="24"/>
          <w:szCs w:val="24"/>
        </w:rPr>
        <w:t>Bahasa Indonesia Membuatku Cerdas</w:t>
      </w:r>
      <w:r w:rsidR="00BC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1AB0" w:rsidRPr="004153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068" w:rsidRPr="004153FA" w:rsidRDefault="004A1AB0" w:rsidP="00585EB4">
      <w:pPr>
        <w:spacing w:after="0" w:line="360" w:lineRule="auto"/>
        <w:ind w:left="1710" w:hanging="1426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C276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153FA">
        <w:rPr>
          <w:rFonts w:ascii="Times New Roman" w:hAnsi="Times New Roman" w:cs="Times New Roman"/>
          <w:i/>
          <w:sz w:val="24"/>
          <w:szCs w:val="24"/>
        </w:rPr>
        <w:t>Untuk Kelas V SD/MI.</w:t>
      </w:r>
      <w:r w:rsidRPr="004153FA">
        <w:rPr>
          <w:rFonts w:ascii="Times New Roman" w:hAnsi="Times New Roman" w:cs="Times New Roman"/>
          <w:sz w:val="24"/>
          <w:szCs w:val="24"/>
        </w:rPr>
        <w:t xml:space="preserve"> </w:t>
      </w:r>
      <w:r w:rsidR="00051068" w:rsidRPr="004153FA">
        <w:rPr>
          <w:rFonts w:ascii="Times New Roman" w:hAnsi="Times New Roman" w:cs="Times New Roman"/>
          <w:sz w:val="24"/>
          <w:szCs w:val="24"/>
        </w:rPr>
        <w:t xml:space="preserve">Jakarta: </w:t>
      </w:r>
      <w:r w:rsidR="00BC2763">
        <w:rPr>
          <w:rFonts w:ascii="Times New Roman" w:hAnsi="Times New Roman" w:cs="Times New Roman"/>
          <w:sz w:val="24"/>
          <w:szCs w:val="24"/>
        </w:rPr>
        <w:t xml:space="preserve"> </w:t>
      </w:r>
      <w:r w:rsidR="00BC2763" w:rsidRPr="00BC2763">
        <w:rPr>
          <w:rFonts w:ascii="Times New Roman" w:hAnsi="Times New Roman" w:cs="Times New Roman"/>
          <w:sz w:val="24"/>
          <w:szCs w:val="24"/>
        </w:rPr>
        <w:t xml:space="preserve">Pusat Perbukuan Departemen Pendidikan Nasional  </w:t>
      </w:r>
    </w:p>
    <w:p w:rsidR="00334C53" w:rsidRPr="00585EB4" w:rsidRDefault="00BC2763" w:rsidP="006C39F0">
      <w:pPr>
        <w:pStyle w:val="ListParagraph"/>
        <w:spacing w:after="0" w:line="360" w:lineRule="auto"/>
        <w:ind w:left="1620" w:hanging="360"/>
        <w:rPr>
          <w:rFonts w:ascii="Times New Roman" w:hAnsi="Times New Roman" w:cs="Times New Roman"/>
          <w:sz w:val="24"/>
          <w:szCs w:val="24"/>
        </w:rPr>
      </w:pPr>
      <w:r w:rsidRPr="00BC2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068" w:rsidRPr="00BC2763" w:rsidRDefault="00051068" w:rsidP="00585EB4">
      <w:pPr>
        <w:pStyle w:val="ListParagraph"/>
        <w:numPr>
          <w:ilvl w:val="0"/>
          <w:numId w:val="1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C2763">
        <w:rPr>
          <w:rFonts w:ascii="Times New Roman" w:hAnsi="Times New Roman" w:cs="Times New Roman"/>
          <w:b/>
          <w:bCs/>
          <w:sz w:val="24"/>
          <w:szCs w:val="24"/>
        </w:rPr>
        <w:t xml:space="preserve">Penilaian </w:t>
      </w:r>
    </w:p>
    <w:p w:rsidR="00051068" w:rsidRPr="004153FA" w:rsidRDefault="00051068" w:rsidP="00E3787D">
      <w:pPr>
        <w:pStyle w:val="ListParagraph"/>
        <w:numPr>
          <w:ilvl w:val="0"/>
          <w:numId w:val="3"/>
        </w:numPr>
        <w:tabs>
          <w:tab w:val="left" w:pos="1980"/>
        </w:tabs>
        <w:spacing w:line="360" w:lineRule="auto"/>
        <w:ind w:left="630"/>
        <w:rPr>
          <w:rFonts w:ascii="Times New Roman" w:hAnsi="Times New Roman" w:cs="Times New Roman"/>
          <w:sz w:val="24"/>
          <w:szCs w:val="24"/>
          <w:lang w:val="en-US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="004B15E5" w:rsidRPr="004153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4B15E5" w:rsidRPr="00415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5E5"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>dan hasil.</w:t>
      </w:r>
    </w:p>
    <w:p w:rsidR="004A1AB0" w:rsidRPr="004153FA" w:rsidRDefault="004A1AB0" w:rsidP="00585EB4">
      <w:pPr>
        <w:pStyle w:val="ListParagraph"/>
        <w:tabs>
          <w:tab w:val="left" w:pos="1985"/>
        </w:tabs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 xml:space="preserve">Penilaian  proses melalui lembar observasi guru dan </w:t>
      </w:r>
      <w:r w:rsidR="0058089A" w:rsidRPr="004153FA">
        <w:rPr>
          <w:rFonts w:ascii="Times New Roman" w:hAnsi="Times New Roman"/>
          <w:sz w:val="24"/>
          <w:szCs w:val="24"/>
        </w:rPr>
        <w:t xml:space="preserve">siswa </w:t>
      </w:r>
      <w:r w:rsidRPr="004153FA">
        <w:rPr>
          <w:rFonts w:ascii="Times New Roman" w:hAnsi="Times New Roman"/>
          <w:sz w:val="24"/>
          <w:szCs w:val="24"/>
        </w:rPr>
        <w:t xml:space="preserve">serta lembar kerja </w:t>
      </w:r>
      <w:r w:rsidR="0058089A" w:rsidRPr="004153FA">
        <w:rPr>
          <w:rFonts w:ascii="Times New Roman" w:hAnsi="Times New Roman"/>
          <w:sz w:val="24"/>
          <w:szCs w:val="24"/>
        </w:rPr>
        <w:t>siswa</w:t>
      </w:r>
      <w:r w:rsidRPr="004153FA">
        <w:rPr>
          <w:rFonts w:ascii="Times New Roman" w:hAnsi="Times New Roman"/>
          <w:sz w:val="24"/>
          <w:szCs w:val="24"/>
        </w:rPr>
        <w:t>. Sedangkan hasil belajar melalui tes akhir pembelajaran.</w:t>
      </w:r>
    </w:p>
    <w:p w:rsidR="004A1AB0" w:rsidRPr="004153FA" w:rsidRDefault="004A1AB0" w:rsidP="00E3787D">
      <w:pPr>
        <w:pStyle w:val="ListParagraph"/>
        <w:numPr>
          <w:ilvl w:val="0"/>
          <w:numId w:val="3"/>
        </w:numPr>
        <w:tabs>
          <w:tab w:val="left" w:pos="1985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>Jenis  tes</w:t>
      </w:r>
      <w:r w:rsidRPr="004153FA">
        <w:rPr>
          <w:rFonts w:ascii="Times New Roman" w:hAnsi="Times New Roman"/>
          <w:sz w:val="24"/>
          <w:szCs w:val="24"/>
        </w:rPr>
        <w:tab/>
        <w:t xml:space="preserve">:  </w:t>
      </w:r>
      <w:r w:rsidR="003729D3" w:rsidRPr="004153FA">
        <w:rPr>
          <w:rFonts w:ascii="Times New Roman" w:hAnsi="Times New Roman"/>
          <w:sz w:val="24"/>
          <w:szCs w:val="24"/>
        </w:rPr>
        <w:t xml:space="preserve">Unjuk kerja </w:t>
      </w:r>
      <w:r w:rsidR="0058089A" w:rsidRPr="004153FA">
        <w:rPr>
          <w:rFonts w:ascii="Times New Roman" w:hAnsi="Times New Roman"/>
          <w:sz w:val="24"/>
          <w:szCs w:val="24"/>
        </w:rPr>
        <w:t xml:space="preserve"> dan </w:t>
      </w:r>
      <w:r w:rsidR="003729D3" w:rsidRPr="004153FA">
        <w:rPr>
          <w:rFonts w:ascii="Times New Roman" w:hAnsi="Times New Roman"/>
          <w:sz w:val="24"/>
          <w:szCs w:val="24"/>
        </w:rPr>
        <w:t xml:space="preserve"> </w:t>
      </w:r>
      <w:r w:rsidR="003D2166">
        <w:rPr>
          <w:rFonts w:ascii="Times New Roman" w:hAnsi="Times New Roman"/>
          <w:sz w:val="24"/>
          <w:szCs w:val="24"/>
        </w:rPr>
        <w:t>isian</w:t>
      </w:r>
      <w:r w:rsidR="00BC2763">
        <w:rPr>
          <w:rFonts w:ascii="Times New Roman" w:hAnsi="Times New Roman"/>
          <w:sz w:val="24"/>
          <w:szCs w:val="24"/>
        </w:rPr>
        <w:t>.</w:t>
      </w:r>
    </w:p>
    <w:p w:rsidR="0058089A" w:rsidRPr="004153FA" w:rsidRDefault="004A1AB0" w:rsidP="00E3787D">
      <w:pPr>
        <w:pStyle w:val="ListParagraph"/>
        <w:numPr>
          <w:ilvl w:val="0"/>
          <w:numId w:val="3"/>
        </w:numPr>
        <w:tabs>
          <w:tab w:val="left" w:pos="1980"/>
        </w:tabs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>Instrumen</w:t>
      </w:r>
      <w:r w:rsidRPr="004153FA">
        <w:rPr>
          <w:rFonts w:ascii="Times New Roman" w:hAnsi="Times New Roman"/>
          <w:sz w:val="24"/>
          <w:szCs w:val="24"/>
        </w:rPr>
        <w:tab/>
        <w:t xml:space="preserve">:  Lembar observasi guru dan </w:t>
      </w:r>
      <w:r w:rsidR="0058089A" w:rsidRPr="004153FA">
        <w:rPr>
          <w:rFonts w:ascii="Times New Roman" w:hAnsi="Times New Roman"/>
          <w:sz w:val="24"/>
          <w:szCs w:val="24"/>
        </w:rPr>
        <w:t>siswa</w:t>
      </w:r>
      <w:r w:rsidRPr="004153FA">
        <w:rPr>
          <w:rFonts w:ascii="Times New Roman" w:hAnsi="Times New Roman"/>
          <w:sz w:val="24"/>
          <w:szCs w:val="24"/>
        </w:rPr>
        <w:t xml:space="preserve">,  lembar kerja  </w:t>
      </w:r>
      <w:r w:rsidR="0058089A" w:rsidRPr="004153FA">
        <w:rPr>
          <w:rFonts w:ascii="Times New Roman" w:hAnsi="Times New Roman"/>
          <w:sz w:val="24"/>
          <w:szCs w:val="24"/>
        </w:rPr>
        <w:t>siswa</w:t>
      </w:r>
      <w:r w:rsidR="004153FA">
        <w:rPr>
          <w:rFonts w:ascii="Times New Roman" w:hAnsi="Times New Roman"/>
          <w:sz w:val="24"/>
          <w:szCs w:val="24"/>
        </w:rPr>
        <w:t xml:space="preserve"> </w:t>
      </w:r>
      <w:r w:rsidR="0058089A" w:rsidRPr="004153FA">
        <w:rPr>
          <w:rFonts w:ascii="Times New Roman" w:hAnsi="Times New Roman"/>
          <w:sz w:val="24"/>
          <w:szCs w:val="24"/>
        </w:rPr>
        <w:t xml:space="preserve"> </w:t>
      </w:r>
      <w:r w:rsidRPr="004153FA">
        <w:rPr>
          <w:rFonts w:ascii="Times New Roman" w:hAnsi="Times New Roman"/>
          <w:sz w:val="24"/>
          <w:szCs w:val="24"/>
        </w:rPr>
        <w:t xml:space="preserve">dan </w:t>
      </w:r>
    </w:p>
    <w:p w:rsidR="004A1AB0" w:rsidRPr="004153FA" w:rsidRDefault="004A1AB0" w:rsidP="00585EB4">
      <w:pPr>
        <w:pStyle w:val="ListParagraph"/>
        <w:tabs>
          <w:tab w:val="left" w:pos="1980"/>
        </w:tabs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 xml:space="preserve">tes siklus pembelajaran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  <w:gridCol w:w="3968"/>
      </w:tblGrid>
      <w:tr w:rsidR="006079F6" w:rsidTr="006214F9">
        <w:tc>
          <w:tcPr>
            <w:tcW w:w="7962" w:type="dxa"/>
            <w:gridSpan w:val="2"/>
          </w:tcPr>
          <w:p w:rsidR="006079F6" w:rsidRPr="00A72F03" w:rsidRDefault="006079F6" w:rsidP="00B91D13">
            <w:pPr>
              <w:pStyle w:val="ListParagraph"/>
              <w:tabs>
                <w:tab w:val="left" w:pos="3969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14F9">
              <w:rPr>
                <w:rFonts w:ascii="Times New Roman" w:hAnsi="Times New Roman" w:cs="Times New Roman"/>
                <w:sz w:val="24"/>
                <w:szCs w:val="24"/>
              </w:rPr>
              <w:t>Takalar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13">
              <w:rPr>
                <w:rFonts w:ascii="Times New Roman" w:hAnsi="Times New Roman" w:cs="Times New Roman"/>
                <w:sz w:val="24"/>
                <w:szCs w:val="24"/>
              </w:rPr>
              <w:t xml:space="preserve"> 20  Januari  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6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79F6" w:rsidTr="006214F9">
        <w:tc>
          <w:tcPr>
            <w:tcW w:w="3994" w:type="dxa"/>
            <w:tcBorders>
              <w:bottom w:val="nil"/>
            </w:tcBorders>
          </w:tcPr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151D62"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Kelas </w:t>
            </w:r>
            <w:r w:rsidR="00906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B01576" w:rsidRDefault="006214F9" w:rsidP="005112DC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  <w:r w:rsidR="006079F6" w:rsidRPr="00B015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79F6" w:rsidRPr="00A72F03" w:rsidRDefault="006079F6" w:rsidP="006214F9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.</w:t>
            </w:r>
            <w:r w:rsidR="006214F9">
              <w:rPr>
                <w:rFonts w:ascii="Times New Roman" w:hAnsi="Times New Roman" w:cs="Times New Roman"/>
                <w:sz w:val="24"/>
                <w:szCs w:val="24"/>
              </w:rPr>
              <w:t xml:space="preserve">19780404 200903 2 006 </w:t>
            </w:r>
          </w:p>
        </w:tc>
        <w:tc>
          <w:tcPr>
            <w:tcW w:w="3968" w:type="dxa"/>
            <w:tcBorders>
              <w:bottom w:val="nil"/>
            </w:tcBorders>
          </w:tcPr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Peneliti </w:t>
            </w:r>
          </w:p>
          <w:p w:rsidR="006079F6" w:rsidRDefault="006079F6" w:rsidP="005112DC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A72F03" w:rsidRDefault="006214F9" w:rsidP="005112DC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ti</w:t>
            </w:r>
          </w:p>
          <w:p w:rsidR="00585EB4" w:rsidRPr="006214F9" w:rsidRDefault="006079F6" w:rsidP="006214F9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6214F9">
              <w:rPr>
                <w:rFonts w:ascii="Times New Roman" w:hAnsi="Times New Roman" w:cs="Times New Roman"/>
                <w:sz w:val="24"/>
                <w:szCs w:val="24"/>
              </w:rPr>
              <w:t>1047240319</w:t>
            </w:r>
          </w:p>
        </w:tc>
      </w:tr>
      <w:tr w:rsidR="006079F6" w:rsidTr="006214F9">
        <w:tc>
          <w:tcPr>
            <w:tcW w:w="7962" w:type="dxa"/>
            <w:gridSpan w:val="2"/>
            <w:tcBorders>
              <w:bottom w:val="nil"/>
            </w:tcBorders>
          </w:tcPr>
          <w:p w:rsidR="006079F6" w:rsidRDefault="006079F6" w:rsidP="005112DC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6079F6" w:rsidRDefault="006079F6" w:rsidP="006214F9">
            <w:pPr>
              <w:ind w:left="-180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 w:rsidR="006214F9">
              <w:rPr>
                <w:rFonts w:ascii="Times New Roman" w:hAnsi="Times New Roman" w:cs="Times New Roman"/>
                <w:sz w:val="24"/>
                <w:szCs w:val="24"/>
              </w:rPr>
              <w:t>SD Inpres Rita Kecamatan Galesong</w:t>
            </w:r>
          </w:p>
          <w:p w:rsidR="006214F9" w:rsidRPr="00815312" w:rsidRDefault="006214F9" w:rsidP="006214F9">
            <w:pPr>
              <w:ind w:left="-180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Takalar</w:t>
            </w:r>
          </w:p>
          <w:p w:rsidR="006079F6" w:rsidRDefault="006079F6" w:rsidP="005112DC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A72F03" w:rsidRDefault="006079F6" w:rsidP="005112DC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F6" w:rsidRPr="00B01576" w:rsidRDefault="006079F6" w:rsidP="005112DC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F86" w:rsidRDefault="00906301" w:rsidP="00E30F86">
            <w:pPr>
              <w:pStyle w:val="ListParagraph"/>
              <w:tabs>
                <w:tab w:val="left" w:pos="3969"/>
              </w:tabs>
              <w:ind w:left="2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Parawangsah, A.Ma.Pd</w:t>
            </w:r>
          </w:p>
          <w:p w:rsidR="006079F6" w:rsidRPr="00A72F03" w:rsidRDefault="00E30F86" w:rsidP="00906301">
            <w:pPr>
              <w:pStyle w:val="ListParagraph"/>
              <w:tabs>
                <w:tab w:val="left" w:pos="3969"/>
              </w:tabs>
              <w:ind w:left="2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.</w:t>
            </w:r>
            <w:r w:rsidR="00906301">
              <w:rPr>
                <w:rFonts w:ascii="Times New Roman" w:hAnsi="Times New Roman" w:cs="Times New Roman"/>
                <w:sz w:val="24"/>
                <w:szCs w:val="24"/>
              </w:rPr>
              <w:t>19650524 198611 1 001</w:t>
            </w:r>
          </w:p>
        </w:tc>
      </w:tr>
    </w:tbl>
    <w:p w:rsidR="00334C53" w:rsidRDefault="00334C53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6079F6" w:rsidRDefault="006079F6" w:rsidP="00151D62">
      <w:pPr>
        <w:pStyle w:val="ListParagraph"/>
        <w:spacing w:after="0"/>
        <w:ind w:left="0"/>
        <w:rPr>
          <w:rFonts w:ascii="Times New Roman" w:hAnsi="Times New Roman" w:cs="Times New Roman"/>
          <w:b/>
          <w:lang w:val="en-US"/>
        </w:rPr>
      </w:pPr>
    </w:p>
    <w:p w:rsidR="006079F6" w:rsidRDefault="006079F6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6079F6" w:rsidRDefault="006079F6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27A1B" w:rsidRDefault="00A27A1B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27A1B" w:rsidRDefault="00A27A1B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27A1B" w:rsidRDefault="00A27A1B" w:rsidP="00051068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F35C83" w:rsidRDefault="004858F7" w:rsidP="00723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C3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21C">
        <w:rPr>
          <w:rFonts w:ascii="Times New Roman" w:hAnsi="Times New Roman" w:cs="Times New Roman"/>
          <w:b/>
          <w:sz w:val="24"/>
          <w:szCs w:val="24"/>
        </w:rPr>
        <w:t>10</w:t>
      </w:r>
    </w:p>
    <w:p w:rsidR="006C39F0" w:rsidRDefault="00F35C83" w:rsidP="0049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 KERJA  SISWA</w:t>
      </w:r>
      <w:r w:rsidR="00BB121C">
        <w:rPr>
          <w:rFonts w:ascii="Times New Roman" w:hAnsi="Times New Roman" w:cs="Times New Roman"/>
          <w:b/>
          <w:sz w:val="24"/>
          <w:szCs w:val="24"/>
        </w:rPr>
        <w:t xml:space="preserve"> SIKLUS II</w:t>
      </w:r>
      <w:r w:rsidR="006C39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C83" w:rsidRDefault="006C39F0" w:rsidP="0049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I </w:t>
      </w:r>
    </w:p>
    <w:p w:rsidR="00F35C83" w:rsidRDefault="00F35C83" w:rsidP="00723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C83" w:rsidRDefault="00362242" w:rsidP="00A627F3">
      <w:pPr>
        <w:tabs>
          <w:tab w:val="left" w:pos="1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39" style="position:absolute;margin-left:114.45pt;margin-top:23.2pt;width:206pt;height:48.4pt;z-index:251696128" stroked="f">
            <v:textbox style="mso-next-textbox:#_x0000_s1139">
              <w:txbxContent>
                <w:p w:rsidR="009E0C54" w:rsidRPr="00076A76" w:rsidRDefault="009E0C54" w:rsidP="00F35C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…………………………………..</w:t>
                  </w:r>
                </w:p>
                <w:p w:rsidR="009E0C54" w:rsidRPr="00076A76" w:rsidRDefault="009E0C54" w:rsidP="00F35C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…………………………………..</w:t>
                  </w:r>
                </w:p>
                <w:p w:rsidR="009E0C54" w:rsidRPr="00076A76" w:rsidRDefault="009E0C54" w:rsidP="00F35C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…………………………………..</w:t>
                  </w:r>
                </w:p>
                <w:p w:rsidR="009E0C54" w:rsidRPr="00076A76" w:rsidRDefault="009E0C54" w:rsidP="00F35C8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35C83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A627F3">
        <w:rPr>
          <w:rFonts w:ascii="Times New Roman" w:hAnsi="Times New Roman" w:cs="Times New Roman"/>
          <w:b/>
          <w:sz w:val="24"/>
          <w:szCs w:val="24"/>
        </w:rPr>
        <w:t>Kelompok</w:t>
      </w:r>
      <w:r w:rsidR="00F35C8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35C83" w:rsidRPr="00454371">
        <w:rPr>
          <w:rFonts w:ascii="Times New Roman" w:hAnsi="Times New Roman" w:cs="Times New Roman"/>
          <w:sz w:val="24"/>
          <w:szCs w:val="24"/>
        </w:rPr>
        <w:t>………………………</w:t>
      </w:r>
      <w:r w:rsidR="00F35C83">
        <w:rPr>
          <w:rFonts w:ascii="Times New Roman" w:hAnsi="Times New Roman" w:cs="Times New Roman"/>
          <w:sz w:val="24"/>
          <w:szCs w:val="24"/>
        </w:rPr>
        <w:t>…</w:t>
      </w:r>
    </w:p>
    <w:p w:rsidR="00F35C83" w:rsidRDefault="00F35C83" w:rsidP="00A627F3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F35C83" w:rsidRPr="00454371" w:rsidRDefault="00F35C83" w:rsidP="00F35C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7F3" w:rsidRDefault="00362242" w:rsidP="006C39F0">
      <w:pPr>
        <w:pStyle w:val="Default"/>
        <w:jc w:val="both"/>
        <w:rPr>
          <w:b/>
          <w:sz w:val="28"/>
          <w:szCs w:val="28"/>
        </w:rPr>
      </w:pPr>
      <w:r w:rsidRPr="003622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-.2pt;margin-top:14.1pt;width:409.6pt;height:.05pt;z-index:251697152" o:connectortype="straight" strokeweight=".5pt"/>
        </w:pict>
      </w:r>
    </w:p>
    <w:p w:rsidR="000F7150" w:rsidRDefault="00F35C83" w:rsidP="006C39F0">
      <w:pPr>
        <w:pStyle w:val="Default"/>
        <w:jc w:val="both"/>
        <w:rPr>
          <w:b/>
          <w:sz w:val="28"/>
          <w:szCs w:val="28"/>
        </w:rPr>
      </w:pPr>
      <w:r w:rsidRPr="00FC2A18">
        <w:rPr>
          <w:b/>
          <w:sz w:val="28"/>
          <w:szCs w:val="28"/>
        </w:rPr>
        <w:t xml:space="preserve">Petunjuk: </w:t>
      </w:r>
    </w:p>
    <w:p w:rsidR="000F7150" w:rsidRPr="000F7150" w:rsidRDefault="000F7150" w:rsidP="006C39F0">
      <w:pPr>
        <w:pStyle w:val="Default"/>
        <w:numPr>
          <w:ilvl w:val="3"/>
          <w:numId w:val="1"/>
        </w:numPr>
        <w:tabs>
          <w:tab w:val="clear" w:pos="2880"/>
        </w:tabs>
        <w:ind w:left="360"/>
        <w:jc w:val="both"/>
      </w:pPr>
      <w:r w:rsidRPr="000F7150">
        <w:t xml:space="preserve">Isilah nama dan anggota kelompok kalian </w:t>
      </w:r>
      <w:r w:rsidR="00A627F3">
        <w:t>terlebih dahulu !</w:t>
      </w:r>
    </w:p>
    <w:p w:rsidR="00F35C83" w:rsidRPr="000F7150" w:rsidRDefault="00A627F3" w:rsidP="006C39F0">
      <w:pPr>
        <w:pStyle w:val="Default"/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>
        <w:t>Perhatikan gambar dibawah ini !</w:t>
      </w:r>
    </w:p>
    <w:p w:rsidR="00F35C83" w:rsidRPr="000F7150" w:rsidRDefault="00A627F3" w:rsidP="006C39F0">
      <w:pPr>
        <w:pStyle w:val="Default"/>
        <w:numPr>
          <w:ilvl w:val="3"/>
          <w:numId w:val="1"/>
        </w:numPr>
        <w:tabs>
          <w:tab w:val="clear" w:pos="2880"/>
        </w:tabs>
        <w:ind w:left="360"/>
        <w:jc w:val="both"/>
        <w:rPr>
          <w:sz w:val="28"/>
          <w:szCs w:val="28"/>
        </w:rPr>
      </w:pPr>
      <w:r>
        <w:t xml:space="preserve">Amati dan ceritakan gambar  dibawah ini  secara tertulis  </w:t>
      </w:r>
    </w:p>
    <w:p w:rsidR="00F35C83" w:rsidRDefault="00942DA2" w:rsidP="006C3A54">
      <w:pPr>
        <w:pStyle w:val="Default"/>
        <w:spacing w:line="480" w:lineRule="auto"/>
        <w:ind w:left="135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260350</wp:posOffset>
            </wp:positionV>
            <wp:extent cx="1593215" cy="2294890"/>
            <wp:effectExtent l="38100" t="19050" r="26035" b="10160"/>
            <wp:wrapNone/>
            <wp:docPr id="3" name="Picture 12" descr="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294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5166</wp:posOffset>
            </wp:positionH>
            <wp:positionV relativeFrom="paragraph">
              <wp:posOffset>265653</wp:posOffset>
            </wp:positionV>
            <wp:extent cx="1358488" cy="2291937"/>
            <wp:effectExtent l="38100" t="19050" r="13112" b="13113"/>
            <wp:wrapNone/>
            <wp:docPr id="2" name="Picture 12" descr="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419" r="4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91" cy="2291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265430</wp:posOffset>
            </wp:positionV>
            <wp:extent cx="1633220" cy="2291715"/>
            <wp:effectExtent l="38100" t="19050" r="24130" b="13335"/>
            <wp:wrapNone/>
            <wp:docPr id="1" name="Picture 12" descr="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29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A1B" w:rsidRDefault="00A27A1B" w:rsidP="005112DC">
      <w:pPr>
        <w:pStyle w:val="Default"/>
        <w:spacing w:line="480" w:lineRule="auto"/>
        <w:ind w:left="720"/>
        <w:jc w:val="both"/>
      </w:pPr>
    </w:p>
    <w:p w:rsidR="00906301" w:rsidRDefault="00906301" w:rsidP="005112DC">
      <w:pPr>
        <w:pStyle w:val="Default"/>
        <w:spacing w:line="480" w:lineRule="auto"/>
        <w:ind w:left="720"/>
        <w:jc w:val="both"/>
      </w:pPr>
    </w:p>
    <w:p w:rsidR="00906301" w:rsidRDefault="00906301" w:rsidP="005112DC">
      <w:pPr>
        <w:pStyle w:val="Default"/>
        <w:spacing w:line="480" w:lineRule="auto"/>
        <w:ind w:left="720"/>
        <w:jc w:val="both"/>
      </w:pPr>
    </w:p>
    <w:p w:rsidR="00906301" w:rsidRDefault="00906301" w:rsidP="005112DC">
      <w:pPr>
        <w:pStyle w:val="Default"/>
        <w:spacing w:line="480" w:lineRule="auto"/>
        <w:ind w:left="720"/>
        <w:jc w:val="both"/>
      </w:pPr>
    </w:p>
    <w:p w:rsidR="00906301" w:rsidRDefault="00906301" w:rsidP="005112DC">
      <w:pPr>
        <w:pStyle w:val="Default"/>
        <w:spacing w:line="480" w:lineRule="auto"/>
        <w:ind w:left="720"/>
        <w:jc w:val="both"/>
      </w:pPr>
    </w:p>
    <w:p w:rsidR="00906301" w:rsidRDefault="00906301" w:rsidP="005112DC">
      <w:pPr>
        <w:pStyle w:val="Default"/>
        <w:spacing w:line="480" w:lineRule="auto"/>
        <w:ind w:left="720"/>
        <w:jc w:val="both"/>
      </w:pPr>
    </w:p>
    <w:p w:rsidR="00906301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A627F3" w:rsidRDefault="00A627F3" w:rsidP="00A627F3">
      <w:pPr>
        <w:pStyle w:val="Default"/>
        <w:ind w:left="720"/>
        <w:jc w:val="center"/>
        <w:rPr>
          <w:b/>
        </w:rPr>
      </w:pPr>
      <w:r w:rsidRPr="00A627F3">
        <w:rPr>
          <w:b/>
        </w:rPr>
        <w:t>Selamat  Bekerja</w:t>
      </w:r>
    </w:p>
    <w:p w:rsidR="00942DA2" w:rsidRPr="00A627F3" w:rsidRDefault="00942DA2" w:rsidP="00A627F3">
      <w:pPr>
        <w:pStyle w:val="Default"/>
        <w:ind w:left="720"/>
        <w:jc w:val="center"/>
        <w:rPr>
          <w:b/>
        </w:rPr>
      </w:pPr>
    </w:p>
    <w:p w:rsidR="00B91D13" w:rsidRDefault="00B91D13" w:rsidP="00D905A6">
      <w:pPr>
        <w:spacing w:after="0"/>
        <w:rPr>
          <w:rFonts w:ascii="Times New Roman" w:hAnsi="Times New Roman" w:cs="Times New Roman"/>
          <w:b/>
          <w:bCs/>
        </w:rPr>
      </w:pPr>
    </w:p>
    <w:p w:rsidR="00D905A6" w:rsidRDefault="00D905A6" w:rsidP="00D905A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ampiran  </w:t>
      </w:r>
      <w:r w:rsidR="00BB121C">
        <w:rPr>
          <w:rFonts w:ascii="Times New Roman" w:hAnsi="Times New Roman" w:cs="Times New Roman"/>
          <w:b/>
          <w:bCs/>
        </w:rPr>
        <w:t>11</w:t>
      </w:r>
    </w:p>
    <w:p w:rsidR="00906301" w:rsidRDefault="00906301" w:rsidP="009063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 w:rsidRPr="000E6E30">
        <w:rPr>
          <w:rFonts w:ascii="Times New Roman" w:hAnsi="Times New Roman" w:cs="Times New Roman"/>
          <w:b/>
          <w:bCs/>
        </w:rPr>
        <w:t xml:space="preserve">RENCANA </w:t>
      </w:r>
      <w:r w:rsidRPr="000E6E30">
        <w:rPr>
          <w:rFonts w:ascii="Times New Roman" w:hAnsi="Times New Roman" w:cs="Times New Roman"/>
          <w:b/>
          <w:bCs/>
          <w:lang w:val="id-ID"/>
        </w:rPr>
        <w:t xml:space="preserve">PELAKSANAAN </w:t>
      </w:r>
      <w:r w:rsidRPr="000E6E30">
        <w:rPr>
          <w:rFonts w:ascii="Times New Roman" w:hAnsi="Times New Roman" w:cs="Times New Roman"/>
          <w:b/>
          <w:bCs/>
        </w:rPr>
        <w:t>PEMBELAJARAN</w:t>
      </w:r>
      <w:r w:rsidRPr="000E6E30">
        <w:rPr>
          <w:rFonts w:ascii="Times New Roman" w:hAnsi="Times New Roman" w:cs="Times New Roman"/>
          <w:b/>
          <w:bCs/>
          <w:lang w:val="id-ID"/>
        </w:rPr>
        <w:t xml:space="preserve"> </w:t>
      </w:r>
    </w:p>
    <w:p w:rsidR="00906301" w:rsidRPr="0049249F" w:rsidRDefault="00906301" w:rsidP="009063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KLUS  I</w:t>
      </w:r>
      <w:r w:rsidR="00BB121C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 PERTEMUAN  II </w:t>
      </w:r>
    </w:p>
    <w:p w:rsidR="00906301" w:rsidRPr="004153FA" w:rsidRDefault="00906301" w:rsidP="0090630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06301" w:rsidRPr="00765D91" w:rsidRDefault="00906301" w:rsidP="00906301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Satuan Pendidikan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Pr="00765D91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 xml:space="preserve"> Inpres  No. 225 Rita </w:t>
      </w:r>
    </w:p>
    <w:p w:rsidR="00906301" w:rsidRPr="004153FA" w:rsidRDefault="00906301" w:rsidP="00906301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Mata Pelajaran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Bahasa Indonesia</w:t>
      </w:r>
    </w:p>
    <w:p w:rsidR="00906301" w:rsidRPr="004153FA" w:rsidRDefault="00906301" w:rsidP="00906301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Kelas / Semester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Pr="004153FA">
        <w:rPr>
          <w:rFonts w:ascii="Times New Roman" w:hAnsi="Times New Roman" w:cs="Times New Roman"/>
          <w:bCs/>
          <w:sz w:val="24"/>
          <w:szCs w:val="24"/>
        </w:rPr>
        <w:t>V / II</w:t>
      </w:r>
    </w:p>
    <w:p w:rsidR="00906301" w:rsidRPr="004153FA" w:rsidRDefault="00906301" w:rsidP="00906301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Cs/>
          <w:sz w:val="24"/>
          <w:szCs w:val="24"/>
        </w:rPr>
        <w:t>Alokasi Waktu</w:t>
      </w:r>
      <w:r w:rsidRPr="004153F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 xml:space="preserve">: </w:t>
      </w:r>
      <w:r w:rsidRPr="004153F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4153FA">
        <w:rPr>
          <w:rFonts w:ascii="Times New Roman" w:hAnsi="Times New Roman" w:cs="Times New Roman"/>
          <w:bCs/>
          <w:position w:val="-4"/>
          <w:sz w:val="24"/>
          <w:szCs w:val="24"/>
        </w:rPr>
        <w:object w:dxaOrig="180" w:dyaOrig="200">
          <v:shape id="_x0000_i1026" type="#_x0000_t75" style="width:9.35pt;height:12.15pt" o:ole="">
            <v:imagedata r:id="rId8" o:title=""/>
          </v:shape>
          <o:OLEObject Type="Embed" ProgID="Equation.3" ShapeID="_x0000_i1026" DrawAspect="Content" ObjectID="_1462175624" r:id="rId11"/>
        </w:object>
      </w:r>
      <w:r w:rsidRPr="004153FA">
        <w:rPr>
          <w:rFonts w:ascii="Times New Roman" w:hAnsi="Times New Roman" w:cs="Times New Roman"/>
          <w:bCs/>
          <w:sz w:val="24"/>
          <w:szCs w:val="24"/>
        </w:rPr>
        <w:t>35</w:t>
      </w:r>
      <w:r w:rsidRPr="004153FA">
        <w:rPr>
          <w:rFonts w:ascii="Times New Roman" w:hAnsi="Times New Roman" w:cs="Times New Roman"/>
          <w:sz w:val="24"/>
          <w:szCs w:val="24"/>
        </w:rPr>
        <w:t xml:space="preserve"> Menit </w:t>
      </w:r>
    </w:p>
    <w:p w:rsidR="00906301" w:rsidRPr="004153FA" w:rsidRDefault="00362242" w:rsidP="00906301">
      <w:pPr>
        <w:tabs>
          <w:tab w:val="left" w:pos="4680"/>
        </w:tabs>
        <w:spacing w:after="0"/>
        <w:ind w:left="4320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6224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line id="_x0000_s1152" style="position:absolute;left:0;text-align:left;z-index:251709440" from="105.1pt,9.75pt" to="344.55pt,9.75pt" strokeweight="4.5pt">
            <v:stroke linestyle="thinThick"/>
          </v:line>
        </w:pict>
      </w:r>
    </w:p>
    <w:p w:rsidR="00906301" w:rsidRPr="004153FA" w:rsidRDefault="00906301" w:rsidP="00906301">
      <w:pPr>
        <w:tabs>
          <w:tab w:val="left" w:pos="3261"/>
          <w:tab w:val="left" w:pos="3402"/>
        </w:tabs>
        <w:spacing w:after="0"/>
        <w:ind w:left="3402" w:hanging="226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6301" w:rsidRPr="001F77EA" w:rsidRDefault="00906301" w:rsidP="009063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b/>
          <w:bCs/>
          <w:sz w:val="24"/>
          <w:szCs w:val="24"/>
          <w:lang w:val="id-ID"/>
        </w:rPr>
        <w:t>Standar Kompetensi</w:t>
      </w:r>
    </w:p>
    <w:p w:rsidR="00906301" w:rsidRPr="001F77EA" w:rsidRDefault="00906301" w:rsidP="0090630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77EA">
        <w:rPr>
          <w:rFonts w:ascii="Times New Roman" w:hAnsi="Times New Roman" w:cs="Times New Roman"/>
          <w:sz w:val="24"/>
          <w:szCs w:val="24"/>
        </w:rPr>
        <w:t>Membaca</w:t>
      </w:r>
    </w:p>
    <w:p w:rsidR="00906301" w:rsidRDefault="00906301" w:rsidP="009063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sz w:val="24"/>
          <w:szCs w:val="24"/>
          <w:lang w:val="sv-SE"/>
        </w:rPr>
        <w:t>Mengungkapkan pikiran , perasaan, informasi, dan fakta tertulis dalam bentuk ringkasan, laporan, dan puisi bebas</w:t>
      </w:r>
      <w:r w:rsidRPr="001F77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6301" w:rsidRPr="001F77EA" w:rsidRDefault="00906301" w:rsidP="0090630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6301" w:rsidRPr="001F77EA" w:rsidRDefault="00906301" w:rsidP="00906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77EA">
        <w:rPr>
          <w:rFonts w:ascii="Times New Roman" w:hAnsi="Times New Roman" w:cs="Times New Roman"/>
          <w:b/>
          <w:bCs/>
          <w:sz w:val="24"/>
          <w:szCs w:val="24"/>
        </w:rPr>
        <w:t>Kompetensi Dasar</w:t>
      </w:r>
    </w:p>
    <w:p w:rsidR="00906301" w:rsidRDefault="00906301" w:rsidP="00906301">
      <w:pPr>
        <w:pStyle w:val="ListParagraph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1F77EA">
        <w:rPr>
          <w:rFonts w:ascii="Times New Roman" w:hAnsi="Times New Roman" w:cs="Times New Roman"/>
          <w:sz w:val="24"/>
          <w:szCs w:val="24"/>
          <w:lang w:val="sv-SE"/>
        </w:rPr>
        <w:t xml:space="preserve">Menulis laporan pengamatan atau kunjungan berdasarkan tahapan (catatan, konsep awal, perbaikan dan final) dengan memperhatikan ejaan dalam bentuk paragraf </w:t>
      </w:r>
    </w:p>
    <w:p w:rsidR="00906301" w:rsidRPr="001F77EA" w:rsidRDefault="00906301" w:rsidP="00906301">
      <w:pPr>
        <w:pStyle w:val="ListParagraph"/>
        <w:spacing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906301" w:rsidRDefault="00906301" w:rsidP="0090630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>Indikator</w:t>
      </w:r>
    </w:p>
    <w:p w:rsidR="00906301" w:rsidRPr="00F47D32" w:rsidRDefault="00906301" w:rsidP="00A627F3">
      <w:pPr>
        <w:pStyle w:val="ListParagraph"/>
        <w:numPr>
          <w:ilvl w:val="3"/>
          <w:numId w:val="1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</w:p>
    <w:p w:rsidR="00906301" w:rsidRPr="00F47D32" w:rsidRDefault="00906301" w:rsidP="00A627F3">
      <w:pPr>
        <w:pStyle w:val="ListParagraph"/>
        <w:numPr>
          <w:ilvl w:val="3"/>
          <w:numId w:val="1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7D32">
        <w:rPr>
          <w:rFonts w:ascii="Times New Roman" w:hAnsi="Times New Roman" w:cs="Times New Roman"/>
          <w:sz w:val="24"/>
          <w:szCs w:val="24"/>
        </w:rPr>
        <w:t xml:space="preserve">Menempatkan  tanda baca pada tulisan secara tepat </w:t>
      </w:r>
    </w:p>
    <w:p w:rsidR="00906301" w:rsidRPr="004153FA" w:rsidRDefault="00906301" w:rsidP="0090630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6301" w:rsidRPr="004153FA" w:rsidRDefault="00A627F3" w:rsidP="00A627F3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 </w:t>
      </w:r>
      <w:r w:rsidR="00906301"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Tujuan Pembelajaran </w:t>
      </w:r>
    </w:p>
    <w:p w:rsidR="00906301" w:rsidRDefault="00906301" w:rsidP="009063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Melalui proses pembelajaran, siswa dapat: </w:t>
      </w:r>
    </w:p>
    <w:p w:rsidR="00906301" w:rsidRPr="00F47D32" w:rsidRDefault="00906301" w:rsidP="0090630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47D32">
        <w:rPr>
          <w:rFonts w:ascii="Times New Roman" w:hAnsi="Times New Roman" w:cs="Times New Roman"/>
          <w:sz w:val="24"/>
          <w:szCs w:val="24"/>
        </w:rPr>
        <w:t xml:space="preserve">Menceritakan  hasil pengamatan pada gambar secara tertulis </w:t>
      </w:r>
    </w:p>
    <w:p w:rsidR="00906301" w:rsidRPr="00F47D32" w:rsidRDefault="00906301" w:rsidP="0090630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47D32">
        <w:rPr>
          <w:rFonts w:ascii="Times New Roman" w:hAnsi="Times New Roman" w:cs="Times New Roman"/>
          <w:sz w:val="24"/>
          <w:szCs w:val="24"/>
        </w:rPr>
        <w:t xml:space="preserve">Menempatkan  tanda baca pada tulisan secara tepat </w:t>
      </w:r>
    </w:p>
    <w:p w:rsidR="00906301" w:rsidRPr="005C0E88" w:rsidRDefault="00906301" w:rsidP="00906301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6301" w:rsidRPr="004153FA" w:rsidRDefault="00906301" w:rsidP="00A627F3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>Materi Pokok</w:t>
      </w:r>
    </w:p>
    <w:p w:rsidR="00BB121C" w:rsidRDefault="00BB121C" w:rsidP="00BB121C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</w:p>
    <w:p w:rsidR="00906301" w:rsidRDefault="00906301" w:rsidP="00906301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06301" w:rsidRPr="004153FA" w:rsidRDefault="00906301" w:rsidP="00A627F3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t>Model  dan Metode Pembelajaran</w:t>
      </w:r>
    </w:p>
    <w:p w:rsidR="00906301" w:rsidRPr="004153FA" w:rsidRDefault="00906301" w:rsidP="00906301">
      <w:pPr>
        <w:tabs>
          <w:tab w:val="left" w:pos="144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27F3">
        <w:rPr>
          <w:rFonts w:ascii="Times New Roman" w:hAnsi="Times New Roman" w:cs="Times New Roman"/>
          <w:sz w:val="24"/>
          <w:szCs w:val="24"/>
        </w:rPr>
        <w:t xml:space="preserve"> </w:t>
      </w:r>
      <w:r w:rsidRPr="004153FA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>: Kooperatif   Tipe</w:t>
      </w:r>
      <w:r w:rsidRPr="004153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icture and  Picture</w:t>
      </w:r>
    </w:p>
    <w:p w:rsidR="00906301" w:rsidRDefault="00906301" w:rsidP="00906301">
      <w:pPr>
        <w:tabs>
          <w:tab w:val="left" w:pos="-3240"/>
          <w:tab w:val="left" w:pos="1440"/>
        </w:tabs>
        <w:spacing w:after="0" w:line="24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27F3">
        <w:rPr>
          <w:rFonts w:ascii="Times New Roman" w:hAnsi="Times New Roman" w:cs="Times New Roman"/>
          <w:sz w:val="24"/>
          <w:szCs w:val="24"/>
        </w:rPr>
        <w:t xml:space="preserve"> </w:t>
      </w:r>
      <w:r w:rsidRPr="004153FA"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 w:rsidRPr="004153F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3FA">
        <w:rPr>
          <w:rFonts w:ascii="Times New Roman" w:hAnsi="Times New Roman" w:cs="Times New Roman"/>
          <w:sz w:val="24"/>
          <w:szCs w:val="24"/>
        </w:rPr>
        <w:t>Ceramah, tanya jawab, kerja kelompok, diskusi, dan pemberian tugas.</w:t>
      </w:r>
    </w:p>
    <w:p w:rsidR="00906301" w:rsidRDefault="00906301" w:rsidP="00906301">
      <w:pPr>
        <w:tabs>
          <w:tab w:val="left" w:pos="-3240"/>
          <w:tab w:val="left" w:pos="1440"/>
        </w:tabs>
        <w:spacing w:after="0" w:line="36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</w:p>
    <w:p w:rsidR="00906301" w:rsidRDefault="00906301" w:rsidP="00906301">
      <w:pPr>
        <w:tabs>
          <w:tab w:val="left" w:pos="-3240"/>
          <w:tab w:val="left" w:pos="1440"/>
        </w:tabs>
        <w:spacing w:after="0" w:line="360" w:lineRule="auto"/>
        <w:ind w:left="1620" w:hanging="1530"/>
        <w:rPr>
          <w:rFonts w:ascii="Times New Roman" w:hAnsi="Times New Roman" w:cs="Times New Roman"/>
          <w:sz w:val="24"/>
          <w:szCs w:val="24"/>
        </w:rPr>
      </w:pPr>
    </w:p>
    <w:p w:rsidR="00906301" w:rsidRPr="004153FA" w:rsidRDefault="00906301" w:rsidP="00A627F3">
      <w:pPr>
        <w:pStyle w:val="ListParagraph"/>
        <w:numPr>
          <w:ilvl w:val="0"/>
          <w:numId w:val="20"/>
        </w:numPr>
        <w:tabs>
          <w:tab w:val="left" w:pos="-3600"/>
        </w:tabs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ngkah–langkah Pembelajaran</w:t>
      </w:r>
    </w:p>
    <w:p w:rsidR="00906301" w:rsidRPr="00A627F3" w:rsidRDefault="00906301" w:rsidP="00A627F3">
      <w:pPr>
        <w:pStyle w:val="ListParagraph"/>
        <w:numPr>
          <w:ilvl w:val="3"/>
          <w:numId w:val="2"/>
        </w:numPr>
        <w:spacing w:after="0"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627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giatan Awal </w:t>
      </w:r>
      <w:r w:rsidRPr="00A627F3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Pr="00A627F3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  <w:r w:rsidRPr="00A627F3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  <w:lang w:val="en-US"/>
        </w:rPr>
        <w:t>Mengkondisikan siswa untuk belajar (bersalam, berdoa, mengabsen)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  <w:lang w:val="id-ID"/>
        </w:rPr>
        <w:t>Apperseps</w:t>
      </w:r>
      <w:r w:rsidRPr="00A627F3">
        <w:rPr>
          <w:rFonts w:ascii="Times New Roman" w:hAnsi="Times New Roman" w:cs="Times New Roman"/>
          <w:sz w:val="24"/>
          <w:szCs w:val="24"/>
        </w:rPr>
        <w:t>i dengan cara menanyakan pengalaman – pengalaman siswa yang berkaitan dengan cerita fiksi.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>Menyampaikan materi dan tujuan pembelajaran yang hendak dicapai</w:t>
      </w:r>
    </w:p>
    <w:p w:rsidR="00906301" w:rsidRP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Mengelompokkan siswa kedalam  5 kelompok yang beranggotakan 4 orang setiap kelompok.  </w:t>
      </w:r>
    </w:p>
    <w:p w:rsidR="00906301" w:rsidRPr="00821789" w:rsidRDefault="00906301" w:rsidP="00A627F3">
      <w:pPr>
        <w:pStyle w:val="ListParagraph"/>
        <w:numPr>
          <w:ilvl w:val="3"/>
          <w:numId w:val="2"/>
        </w:numPr>
        <w:spacing w:after="0" w:line="360" w:lineRule="auto"/>
        <w:ind w:left="54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Kegiatan Inti </w:t>
      </w:r>
      <w:r w:rsidRPr="004153FA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50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BB121C" w:rsidRPr="00BB121C" w:rsidRDefault="00906301" w:rsidP="00BB121C">
      <w:pPr>
        <w:pStyle w:val="ListParagraph"/>
        <w:numPr>
          <w:ilvl w:val="7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9092A">
        <w:rPr>
          <w:rFonts w:ascii="Times New Roman" w:hAnsi="Times New Roman" w:cs="Times New Roman"/>
          <w:sz w:val="24"/>
          <w:szCs w:val="24"/>
        </w:rPr>
        <w:t xml:space="preserve">Guru menyampaikan kompetensi yang ingin dicapai tentang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menulis  cerita secara tertulis dalam  bentuk paragraf  berdasarkan gambar  yang  diamati  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Menyajikan materi sebagai pengantar tentang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(peristiwa banjir)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>yang  diamati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Guru menunjukkan atau memperlihatkan gambar-gambar yang berkaitan dengan </w:t>
      </w:r>
      <w:r w:rsidRPr="00A627F3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627F3">
        <w:rPr>
          <w:rFonts w:ascii="Times New Roman" w:hAnsi="Times New Roman"/>
          <w:sz w:val="24"/>
          <w:szCs w:val="24"/>
          <w:lang w:val="en-US"/>
        </w:rPr>
        <w:t xml:space="preserve">gambar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 peristiwa banjir</w:t>
      </w:r>
    </w:p>
    <w:p w:rsidR="00A627F3" w:rsidRPr="00A627F3" w:rsidRDefault="00906301" w:rsidP="00A627F3">
      <w:pPr>
        <w:pStyle w:val="ListParagraph"/>
        <w:numPr>
          <w:ilvl w:val="7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Guru menunjuk atau memanggil murid secara bergantian memasang dan mengurutkan gambar-gambar menjadi urutan yang logis sesuai dengan </w:t>
      </w:r>
      <w:r w:rsidR="00BB121C">
        <w:rPr>
          <w:rFonts w:ascii="Times New Roman" w:hAnsi="Times New Roman"/>
          <w:sz w:val="24"/>
          <w:szCs w:val="24"/>
          <w:lang w:val="en-US"/>
        </w:rPr>
        <w:t>gambar  yang  diamati  (peristiwa banjir)</w:t>
      </w:r>
    </w:p>
    <w:p w:rsidR="00906301" w:rsidRPr="00A627F3" w:rsidRDefault="00906301" w:rsidP="00A627F3">
      <w:pPr>
        <w:pStyle w:val="ListParagraph"/>
        <w:numPr>
          <w:ilvl w:val="7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Guru menanyakan alasan atau dasar pemikiran urutan gambar yang telah disusun. </w:t>
      </w:r>
    </w:p>
    <w:p w:rsidR="00906301" w:rsidRDefault="00906301" w:rsidP="00A627F3">
      <w:pPr>
        <w:pStyle w:val="ListParagraph"/>
        <w:numPr>
          <w:ilvl w:val="0"/>
          <w:numId w:val="2"/>
        </w:numPr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alasan </w:t>
      </w:r>
      <w:r w:rsidRPr="000635D8">
        <w:rPr>
          <w:rFonts w:ascii="Times New Roman" w:hAnsi="Times New Roman" w:cs="Times New Roman"/>
          <w:sz w:val="24"/>
          <w:szCs w:val="24"/>
        </w:rPr>
        <w:t xml:space="preserve">urutan gambar tersebut guru memulai menanamkan konsep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 w:rsidRPr="000635D8">
        <w:rPr>
          <w:rFonts w:ascii="Times New Roman" w:hAnsi="Times New Roman" w:cs="Times New Roman"/>
          <w:sz w:val="24"/>
          <w:szCs w:val="24"/>
        </w:rPr>
        <w:t>materi sesuai denga</w:t>
      </w:r>
      <w:r>
        <w:rPr>
          <w:rFonts w:ascii="Times New Roman" w:hAnsi="Times New Roman" w:cs="Times New Roman"/>
          <w:sz w:val="24"/>
          <w:szCs w:val="24"/>
        </w:rPr>
        <w:t xml:space="preserve">n kompetensi yang ingin dicapai tentang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yang  diamati </w:t>
      </w:r>
      <w:r w:rsidR="00BB121C">
        <w:rPr>
          <w:rFonts w:ascii="Times New Roman" w:hAnsi="Times New Roman"/>
          <w:sz w:val="24"/>
          <w:szCs w:val="24"/>
          <w:lang w:val="en-US"/>
        </w:rPr>
        <w:t xml:space="preserve">(peristiwa banjir)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06301" w:rsidRPr="005743CB" w:rsidRDefault="00906301" w:rsidP="00906301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/>
        <w:ind w:left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bersama murid membuat kesimpulan atau</w:t>
      </w:r>
      <w:r w:rsidRPr="000635D8">
        <w:rPr>
          <w:rFonts w:ascii="Times New Roman" w:hAnsi="Times New Roman" w:cs="Times New Roman"/>
          <w:sz w:val="24"/>
          <w:szCs w:val="24"/>
        </w:rPr>
        <w:t xml:space="preserve"> rangkuman</w:t>
      </w:r>
      <w:r>
        <w:rPr>
          <w:rFonts w:ascii="Times New Roman" w:hAnsi="Times New Roman" w:cs="Times New Roman"/>
          <w:sz w:val="24"/>
          <w:szCs w:val="24"/>
        </w:rPr>
        <w:t xml:space="preserve"> tentang </w:t>
      </w:r>
      <w:r w:rsidR="00BB121C" w:rsidRPr="00BB121C">
        <w:rPr>
          <w:rFonts w:ascii="Times New Roman" w:hAnsi="Times New Roman"/>
          <w:sz w:val="24"/>
          <w:szCs w:val="24"/>
          <w:lang w:val="en-US"/>
        </w:rPr>
        <w:t xml:space="preserve">cerita secara tertulis dalam  bentuk paragraf  berdasarkan gambar  yang  diamati  </w:t>
      </w:r>
      <w:r w:rsidR="00BB121C">
        <w:rPr>
          <w:rFonts w:ascii="Times New Roman" w:hAnsi="Times New Roman"/>
          <w:sz w:val="24"/>
          <w:szCs w:val="24"/>
          <w:lang w:val="en-US"/>
        </w:rPr>
        <w:t>(peristiwa banjir)</w:t>
      </w:r>
    </w:p>
    <w:p w:rsidR="00906301" w:rsidRPr="00BB121C" w:rsidRDefault="005743CB" w:rsidP="00BB121C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40" w:after="0"/>
        <w:ind w:left="90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erikan tes akhir pembelajaran</w:t>
      </w:r>
    </w:p>
    <w:p w:rsidR="00906301" w:rsidRPr="004153FA" w:rsidRDefault="00906301" w:rsidP="00A627F3">
      <w:pPr>
        <w:pStyle w:val="ListParagraph"/>
        <w:numPr>
          <w:ilvl w:val="3"/>
          <w:numId w:val="19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iCs/>
          <w:sz w:val="24"/>
          <w:szCs w:val="24"/>
        </w:rPr>
        <w:t>Kegiatan Akhir</w:t>
      </w:r>
      <w:r w:rsidRPr="004153FA">
        <w:rPr>
          <w:rFonts w:ascii="Times New Roman" w:hAnsi="Times New Roman" w:cs="Times New Roman"/>
          <w:b/>
          <w:sz w:val="24"/>
          <w:szCs w:val="24"/>
          <w:lang w:val="id-ID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d-ID"/>
          </w:rPr>
          <m:t>±</m:t>
        </m:r>
      </m:oMath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15</w:t>
      </w:r>
      <w:r w:rsidRPr="004153F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menit)</w:t>
      </w:r>
    </w:p>
    <w:p w:rsid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214F9">
        <w:rPr>
          <w:rFonts w:ascii="Times New Roman" w:hAnsi="Times New Roman" w:cs="Times New Roman"/>
          <w:sz w:val="24"/>
          <w:szCs w:val="24"/>
        </w:rPr>
        <w:t xml:space="preserve">Tindak lanjut berupa pemberian saran seperti rajin belajar dirumah dan disekolah dan pesan-pesan moral seperti menghormati guru saat menjelaskan pelajaran. </w:t>
      </w:r>
    </w:p>
    <w:p w:rsidR="00906301" w:rsidRPr="00A627F3" w:rsidRDefault="00906301" w:rsidP="00A627F3">
      <w:pPr>
        <w:pStyle w:val="ListParagraph"/>
        <w:numPr>
          <w:ilvl w:val="7"/>
          <w:numId w:val="2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27F3">
        <w:rPr>
          <w:rFonts w:ascii="Times New Roman" w:hAnsi="Times New Roman" w:cs="Times New Roman"/>
          <w:sz w:val="24"/>
          <w:szCs w:val="24"/>
        </w:rPr>
        <w:t xml:space="preserve">Salam penutup </w:t>
      </w:r>
    </w:p>
    <w:p w:rsidR="00906301" w:rsidRPr="004153FA" w:rsidRDefault="00906301" w:rsidP="00A627F3">
      <w:pPr>
        <w:pStyle w:val="ListParagraph"/>
        <w:numPr>
          <w:ilvl w:val="0"/>
          <w:numId w:val="20"/>
        </w:num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Media</w:t>
      </w: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3FA">
        <w:rPr>
          <w:rFonts w:ascii="Times New Roman" w:hAnsi="Times New Roman" w:cs="Times New Roman"/>
          <w:b/>
          <w:bCs/>
          <w:sz w:val="24"/>
          <w:szCs w:val="24"/>
          <w:lang w:val="id-ID"/>
        </w:rPr>
        <w:t>dan</w:t>
      </w:r>
      <w:r w:rsidRPr="004153FA">
        <w:rPr>
          <w:rFonts w:ascii="Times New Roman" w:hAnsi="Times New Roman" w:cs="Times New Roman"/>
          <w:b/>
          <w:bCs/>
          <w:sz w:val="24"/>
          <w:szCs w:val="24"/>
        </w:rPr>
        <w:t xml:space="preserve"> Sumber Belajar</w:t>
      </w:r>
      <w:r w:rsidRPr="00415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01" w:rsidRPr="004153FA" w:rsidRDefault="00906301" w:rsidP="009063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</w:rPr>
        <w:t xml:space="preserve">      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Media: </w:t>
      </w:r>
      <w:r>
        <w:rPr>
          <w:rFonts w:ascii="Times New Roman" w:hAnsi="Times New Roman" w:cs="Times New Roman"/>
          <w:sz w:val="24"/>
          <w:szCs w:val="24"/>
        </w:rPr>
        <w:t>Gambar</w:t>
      </w:r>
      <w:r w:rsidRPr="00415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21C">
        <w:rPr>
          <w:rFonts w:ascii="Times New Roman" w:hAnsi="Times New Roman"/>
          <w:sz w:val="24"/>
          <w:szCs w:val="24"/>
        </w:rPr>
        <w:t xml:space="preserve">peristiwa banjir </w:t>
      </w:r>
    </w:p>
    <w:p w:rsidR="00906301" w:rsidRPr="004153FA" w:rsidRDefault="00906301" w:rsidP="0090630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>Sumb</w:t>
      </w:r>
      <w:r w:rsidRPr="004153FA">
        <w:rPr>
          <w:rFonts w:ascii="Times New Roman" w:hAnsi="Times New Roman" w:cs="Times New Roman"/>
          <w:sz w:val="24"/>
          <w:szCs w:val="24"/>
        </w:rPr>
        <w:t>e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 xml:space="preserve">      Warsidi</w:t>
      </w:r>
      <w:r w:rsidRPr="004153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di</w:t>
      </w:r>
      <w:r w:rsidRPr="004153FA">
        <w:rPr>
          <w:rFonts w:ascii="Times New Roman" w:hAnsi="Times New Roman" w:cs="Times New Roman"/>
          <w:sz w:val="24"/>
          <w:szCs w:val="24"/>
        </w:rPr>
        <w:t xml:space="preserve"> dkk. 2008. </w:t>
      </w:r>
      <w:r>
        <w:rPr>
          <w:rFonts w:ascii="Times New Roman" w:hAnsi="Times New Roman" w:cs="Times New Roman"/>
          <w:i/>
          <w:sz w:val="24"/>
          <w:szCs w:val="24"/>
        </w:rPr>
        <w:t xml:space="preserve">Bahasa Indonesia Membuatku Cerdas </w:t>
      </w:r>
      <w:r w:rsidRPr="004153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6301" w:rsidRPr="004153FA" w:rsidRDefault="00906301" w:rsidP="00906301">
      <w:pPr>
        <w:spacing w:after="0" w:line="360" w:lineRule="auto"/>
        <w:ind w:left="1710" w:hanging="1426"/>
        <w:rPr>
          <w:rFonts w:ascii="Times New Roman" w:hAnsi="Times New Roman" w:cs="Times New Roman"/>
          <w:sz w:val="24"/>
          <w:szCs w:val="24"/>
        </w:rPr>
      </w:pPr>
      <w:r w:rsidRPr="004153F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4153FA">
        <w:rPr>
          <w:rFonts w:ascii="Times New Roman" w:hAnsi="Times New Roman" w:cs="Times New Roman"/>
          <w:i/>
          <w:sz w:val="24"/>
          <w:szCs w:val="24"/>
        </w:rPr>
        <w:t>Untuk Kelas V SD/MI.</w:t>
      </w:r>
      <w:r w:rsidRPr="004153FA">
        <w:rPr>
          <w:rFonts w:ascii="Times New Roman" w:hAnsi="Times New Roman" w:cs="Times New Roman"/>
          <w:sz w:val="24"/>
          <w:szCs w:val="24"/>
        </w:rPr>
        <w:t xml:space="preserve"> Jakart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763">
        <w:rPr>
          <w:rFonts w:ascii="Times New Roman" w:hAnsi="Times New Roman" w:cs="Times New Roman"/>
          <w:sz w:val="24"/>
          <w:szCs w:val="24"/>
        </w:rPr>
        <w:t xml:space="preserve">Pusat Perbukuan Departemen Pendidikan Nasional  </w:t>
      </w:r>
    </w:p>
    <w:p w:rsidR="00906301" w:rsidRPr="00BC2763" w:rsidRDefault="00906301" w:rsidP="00A627F3">
      <w:pPr>
        <w:pStyle w:val="ListParagraph"/>
        <w:numPr>
          <w:ilvl w:val="0"/>
          <w:numId w:val="20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BC2763">
        <w:rPr>
          <w:rFonts w:ascii="Times New Roman" w:hAnsi="Times New Roman" w:cs="Times New Roman"/>
          <w:b/>
          <w:bCs/>
          <w:sz w:val="24"/>
          <w:szCs w:val="24"/>
        </w:rPr>
        <w:t xml:space="preserve">Penilaian </w:t>
      </w:r>
    </w:p>
    <w:p w:rsidR="00906301" w:rsidRPr="004153FA" w:rsidRDefault="00906301" w:rsidP="00A627F3">
      <w:pPr>
        <w:pStyle w:val="ListParagraph"/>
        <w:numPr>
          <w:ilvl w:val="3"/>
          <w:numId w:val="20"/>
        </w:numPr>
        <w:tabs>
          <w:tab w:val="left" w:pos="1980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53FA">
        <w:rPr>
          <w:rFonts w:ascii="Times New Roman" w:hAnsi="Times New Roman" w:cs="Times New Roman"/>
          <w:sz w:val="24"/>
          <w:szCs w:val="24"/>
          <w:lang w:val="id-ID"/>
        </w:rPr>
        <w:t>Prosedur</w:t>
      </w:r>
      <w:r w:rsidRPr="004153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415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3FA">
        <w:rPr>
          <w:rFonts w:ascii="Times New Roman" w:hAnsi="Times New Roman" w:cs="Times New Roman"/>
          <w:sz w:val="24"/>
          <w:szCs w:val="24"/>
          <w:lang w:val="id-ID"/>
        </w:rPr>
        <w:t>Proses dan hasil.</w:t>
      </w:r>
    </w:p>
    <w:p w:rsidR="00906301" w:rsidRPr="004153FA" w:rsidRDefault="00906301" w:rsidP="00A627F3">
      <w:pPr>
        <w:pStyle w:val="ListParagraph"/>
        <w:tabs>
          <w:tab w:val="left" w:pos="1985"/>
        </w:tabs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>Penilaian  proses melalui lembar observasi guru dan siswa serta lembar kerja siswa. Sedangkan hasil belajar melalui tes akhir pembelajaran.</w:t>
      </w:r>
    </w:p>
    <w:p w:rsidR="00906301" w:rsidRPr="004153FA" w:rsidRDefault="00A627F3" w:rsidP="00A627F3">
      <w:pPr>
        <w:pStyle w:val="ListParagraph"/>
        <w:numPr>
          <w:ilvl w:val="3"/>
          <w:numId w:val="20"/>
        </w:numPr>
        <w:tabs>
          <w:tab w:val="left" w:pos="1985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4153FA">
        <w:rPr>
          <w:rFonts w:ascii="Times New Roman" w:hAnsi="Times New Roman"/>
          <w:sz w:val="24"/>
          <w:szCs w:val="24"/>
        </w:rPr>
        <w:t xml:space="preserve">enis  </w:t>
      </w:r>
      <w:r w:rsidR="00906301" w:rsidRPr="004153FA">
        <w:rPr>
          <w:rFonts w:ascii="Times New Roman" w:hAnsi="Times New Roman"/>
          <w:sz w:val="24"/>
          <w:szCs w:val="24"/>
        </w:rPr>
        <w:t>tes</w:t>
      </w:r>
      <w:r w:rsidR="00906301" w:rsidRPr="004153FA">
        <w:rPr>
          <w:rFonts w:ascii="Times New Roman" w:hAnsi="Times New Roman"/>
          <w:sz w:val="24"/>
          <w:szCs w:val="24"/>
        </w:rPr>
        <w:tab/>
        <w:t xml:space="preserve">:  Unjuk kerja  dan  </w:t>
      </w:r>
      <w:r w:rsidR="00906301">
        <w:rPr>
          <w:rFonts w:ascii="Times New Roman" w:hAnsi="Times New Roman"/>
          <w:sz w:val="24"/>
          <w:szCs w:val="24"/>
        </w:rPr>
        <w:t>isian.</w:t>
      </w:r>
    </w:p>
    <w:p w:rsidR="00906301" w:rsidRPr="004153FA" w:rsidRDefault="00906301" w:rsidP="00A627F3">
      <w:pPr>
        <w:pStyle w:val="ListParagraph"/>
        <w:numPr>
          <w:ilvl w:val="3"/>
          <w:numId w:val="20"/>
        </w:numPr>
        <w:tabs>
          <w:tab w:val="left" w:pos="1980"/>
        </w:tabs>
        <w:spacing w:after="0" w:line="360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>Instrumen</w:t>
      </w:r>
      <w:r w:rsidRPr="004153FA">
        <w:rPr>
          <w:rFonts w:ascii="Times New Roman" w:hAnsi="Times New Roman"/>
          <w:sz w:val="24"/>
          <w:szCs w:val="24"/>
        </w:rPr>
        <w:tab/>
        <w:t>:  Lembar observasi guru dan siswa,  lembar kerja  sis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3FA">
        <w:rPr>
          <w:rFonts w:ascii="Times New Roman" w:hAnsi="Times New Roman"/>
          <w:sz w:val="24"/>
          <w:szCs w:val="24"/>
        </w:rPr>
        <w:t xml:space="preserve"> dan </w:t>
      </w:r>
    </w:p>
    <w:p w:rsidR="00906301" w:rsidRPr="004153FA" w:rsidRDefault="00906301" w:rsidP="00A627F3">
      <w:pPr>
        <w:pStyle w:val="ListParagraph"/>
        <w:tabs>
          <w:tab w:val="left" w:pos="1980"/>
        </w:tabs>
        <w:spacing w:after="0" w:line="36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4153FA">
        <w:rPr>
          <w:rFonts w:ascii="Times New Roman" w:hAnsi="Times New Roman"/>
          <w:sz w:val="24"/>
          <w:szCs w:val="24"/>
        </w:rPr>
        <w:t xml:space="preserve">tes siklus pembelajaran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  <w:gridCol w:w="3968"/>
      </w:tblGrid>
      <w:tr w:rsidR="00906301" w:rsidTr="00906301">
        <w:tc>
          <w:tcPr>
            <w:tcW w:w="7962" w:type="dxa"/>
            <w:gridSpan w:val="2"/>
          </w:tcPr>
          <w:p w:rsidR="00906301" w:rsidRPr="00A72F03" w:rsidRDefault="00906301" w:rsidP="00B91D13">
            <w:pPr>
              <w:pStyle w:val="ListParagraph"/>
              <w:tabs>
                <w:tab w:val="left" w:pos="3969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alar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1D13">
              <w:rPr>
                <w:rFonts w:ascii="Times New Roman" w:hAnsi="Times New Roman" w:cs="Times New Roman"/>
                <w:sz w:val="24"/>
                <w:szCs w:val="24"/>
              </w:rPr>
              <w:t xml:space="preserve">21  Januari  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6301" w:rsidTr="00906301">
        <w:tc>
          <w:tcPr>
            <w:tcW w:w="3994" w:type="dxa"/>
            <w:tcBorders>
              <w:bottom w:val="nil"/>
            </w:tcBorders>
          </w:tcPr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Guru K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B01576" w:rsidRDefault="00906301" w:rsidP="00906301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h, A.Ma</w:t>
            </w:r>
            <w:r w:rsidRPr="00B015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.19780404 200903 2 006 </w:t>
            </w:r>
          </w:p>
        </w:tc>
        <w:tc>
          <w:tcPr>
            <w:tcW w:w="3968" w:type="dxa"/>
            <w:tcBorders>
              <w:bottom w:val="nil"/>
            </w:tcBorders>
          </w:tcPr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Peneliti </w:t>
            </w:r>
          </w:p>
          <w:p w:rsidR="00906301" w:rsidRDefault="00906301" w:rsidP="00906301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ti</w:t>
            </w:r>
          </w:p>
          <w:p w:rsidR="00906301" w:rsidRPr="006214F9" w:rsidRDefault="00906301" w:rsidP="00906301">
            <w:pPr>
              <w:pStyle w:val="ListParagraph"/>
              <w:tabs>
                <w:tab w:val="left" w:pos="3969"/>
              </w:tabs>
              <w:ind w:left="1115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7240319</w:t>
            </w:r>
          </w:p>
        </w:tc>
      </w:tr>
      <w:tr w:rsidR="00906301" w:rsidTr="00906301">
        <w:tc>
          <w:tcPr>
            <w:tcW w:w="7962" w:type="dxa"/>
            <w:gridSpan w:val="2"/>
            <w:tcBorders>
              <w:bottom w:val="nil"/>
            </w:tcBorders>
          </w:tcPr>
          <w:p w:rsidR="00906301" w:rsidRDefault="00906301" w:rsidP="00906301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>Mengetahui:</w:t>
            </w:r>
          </w:p>
          <w:p w:rsidR="00906301" w:rsidRDefault="00906301" w:rsidP="00906301">
            <w:pPr>
              <w:ind w:left="-180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3">
              <w:rPr>
                <w:rFonts w:ascii="Times New Roman" w:hAnsi="Times New Roman" w:cs="Times New Roman"/>
                <w:sz w:val="24"/>
                <w:szCs w:val="24"/>
              </w:rPr>
              <w:t xml:space="preserve">Kep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D Inpres Rita Kecamatan Galesong</w:t>
            </w:r>
          </w:p>
          <w:p w:rsidR="00906301" w:rsidRPr="00815312" w:rsidRDefault="00906301" w:rsidP="00906301">
            <w:pPr>
              <w:ind w:left="-180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Takalar</w:t>
            </w:r>
          </w:p>
          <w:p w:rsidR="00906301" w:rsidRDefault="00906301" w:rsidP="00906301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Pr="00B01576" w:rsidRDefault="00906301" w:rsidP="00906301">
            <w:pPr>
              <w:pStyle w:val="ListParagraph"/>
              <w:tabs>
                <w:tab w:val="left" w:pos="396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301" w:rsidRDefault="00906301" w:rsidP="00906301">
            <w:pPr>
              <w:pStyle w:val="ListParagraph"/>
              <w:tabs>
                <w:tab w:val="left" w:pos="3969"/>
              </w:tabs>
              <w:ind w:left="2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Parawangsah, A.Ma.Pd</w:t>
            </w:r>
          </w:p>
          <w:p w:rsidR="00906301" w:rsidRPr="00A72F03" w:rsidRDefault="00906301" w:rsidP="00906301">
            <w:pPr>
              <w:pStyle w:val="ListParagraph"/>
              <w:tabs>
                <w:tab w:val="left" w:pos="3969"/>
              </w:tabs>
              <w:ind w:left="26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.19650524 198611 1 001</w:t>
            </w:r>
          </w:p>
        </w:tc>
      </w:tr>
    </w:tbl>
    <w:p w:rsidR="00906301" w:rsidRDefault="00906301" w:rsidP="0090630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627F3" w:rsidRDefault="00A627F3" w:rsidP="0090630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627F3" w:rsidRDefault="00A627F3" w:rsidP="0090630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A627F3" w:rsidRDefault="00A627F3" w:rsidP="00906301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906301" w:rsidRDefault="00906301" w:rsidP="00906301">
      <w:pPr>
        <w:pStyle w:val="ListParagraph"/>
        <w:spacing w:after="0"/>
        <w:ind w:left="0"/>
        <w:rPr>
          <w:rFonts w:ascii="Times New Roman" w:hAnsi="Times New Roman" w:cs="Times New Roman"/>
          <w:b/>
          <w:lang w:val="en-US"/>
        </w:rPr>
      </w:pPr>
    </w:p>
    <w:p w:rsidR="00906301" w:rsidRDefault="00906301" w:rsidP="00D905A6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lang w:val="en-US"/>
        </w:rPr>
      </w:pPr>
    </w:p>
    <w:p w:rsidR="00D905A6" w:rsidRDefault="00D905A6" w:rsidP="00D905A6">
      <w:pPr>
        <w:spacing w:after="0" w:line="240" w:lineRule="auto"/>
        <w:rPr>
          <w:rFonts w:ascii="Times New Roman" w:hAnsi="Times New Roman" w:cs="Times New Roman"/>
          <w:b/>
        </w:rPr>
      </w:pPr>
    </w:p>
    <w:p w:rsidR="00A627F3" w:rsidRDefault="00A627F3" w:rsidP="00D905A6">
      <w:pPr>
        <w:spacing w:after="0" w:line="240" w:lineRule="auto"/>
        <w:rPr>
          <w:rFonts w:ascii="Times New Roman" w:hAnsi="Times New Roman" w:cs="Times New Roman"/>
          <w:b/>
        </w:rPr>
      </w:pPr>
    </w:p>
    <w:p w:rsidR="00A627F3" w:rsidRDefault="00A627F3" w:rsidP="00D905A6">
      <w:pPr>
        <w:spacing w:after="0" w:line="240" w:lineRule="auto"/>
        <w:rPr>
          <w:rFonts w:ascii="Times New Roman" w:hAnsi="Times New Roman" w:cs="Times New Roman"/>
          <w:b/>
        </w:rPr>
      </w:pPr>
    </w:p>
    <w:p w:rsidR="006C39F0" w:rsidRDefault="006C39F0" w:rsidP="006C3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B121C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6C39F0" w:rsidRDefault="006C39F0" w:rsidP="006C3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 KERJA  SISWA SIKLUS </w:t>
      </w:r>
      <w:r w:rsidR="00BB121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6C39F0" w:rsidRDefault="006C39F0" w:rsidP="006C3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I</w:t>
      </w:r>
      <w:r w:rsidR="001E1EF4">
        <w:rPr>
          <w:rFonts w:ascii="Times New Roman" w:hAnsi="Times New Roman" w:cs="Times New Roman"/>
          <w:b/>
          <w:sz w:val="24"/>
          <w:szCs w:val="24"/>
        </w:rPr>
        <w:t>I</w:t>
      </w:r>
    </w:p>
    <w:p w:rsidR="006C39F0" w:rsidRPr="00DD2969" w:rsidRDefault="006C39F0" w:rsidP="006C39F0">
      <w:pPr>
        <w:pStyle w:val="Default"/>
        <w:ind w:left="1350"/>
        <w:jc w:val="both"/>
      </w:pPr>
    </w:p>
    <w:p w:rsidR="001E1EF4" w:rsidRDefault="00362242" w:rsidP="001E1EF4">
      <w:pPr>
        <w:tabs>
          <w:tab w:val="left" w:pos="19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53" style="position:absolute;margin-left:114.45pt;margin-top:23.2pt;width:206pt;height:48.4pt;z-index:251712512" stroked="f">
            <v:textbox style="mso-next-textbox:#_x0000_s1153">
              <w:txbxContent>
                <w:p w:rsidR="009E0C54" w:rsidRPr="00076A76" w:rsidRDefault="009E0C54" w:rsidP="001E1E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…………………………………..</w:t>
                  </w:r>
                </w:p>
                <w:p w:rsidR="009E0C54" w:rsidRPr="00076A76" w:rsidRDefault="009E0C54" w:rsidP="001E1E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…………………………………..</w:t>
                  </w:r>
                </w:p>
                <w:p w:rsidR="009E0C54" w:rsidRPr="00076A76" w:rsidRDefault="009E0C54" w:rsidP="001E1E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6A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…………………………………..</w:t>
                  </w:r>
                </w:p>
                <w:p w:rsidR="009E0C54" w:rsidRPr="00076A76" w:rsidRDefault="009E0C54" w:rsidP="001E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E1EF4">
        <w:rPr>
          <w:rFonts w:ascii="Times New Roman" w:hAnsi="Times New Roman" w:cs="Times New Roman"/>
          <w:b/>
          <w:sz w:val="24"/>
          <w:szCs w:val="24"/>
        </w:rPr>
        <w:t>Nama Kelompok</w:t>
      </w:r>
      <w:r w:rsidR="001E1EF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E1EF4" w:rsidRPr="00454371">
        <w:rPr>
          <w:rFonts w:ascii="Times New Roman" w:hAnsi="Times New Roman" w:cs="Times New Roman"/>
          <w:sz w:val="24"/>
          <w:szCs w:val="24"/>
        </w:rPr>
        <w:t>………………………</w:t>
      </w:r>
      <w:r w:rsidR="001E1EF4">
        <w:rPr>
          <w:rFonts w:ascii="Times New Roman" w:hAnsi="Times New Roman" w:cs="Times New Roman"/>
          <w:sz w:val="24"/>
          <w:szCs w:val="24"/>
        </w:rPr>
        <w:t>…</w:t>
      </w:r>
    </w:p>
    <w:p w:rsidR="001E1EF4" w:rsidRDefault="001E1EF4" w:rsidP="001E1EF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gota Kelompok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1E1EF4" w:rsidRPr="00454371" w:rsidRDefault="001E1EF4" w:rsidP="001E1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EF4" w:rsidRDefault="00362242" w:rsidP="001E1EF4">
      <w:pPr>
        <w:pStyle w:val="Default"/>
        <w:jc w:val="both"/>
        <w:rPr>
          <w:b/>
          <w:sz w:val="28"/>
          <w:szCs w:val="28"/>
        </w:rPr>
      </w:pPr>
      <w:r w:rsidRPr="00362242">
        <w:rPr>
          <w:noProof/>
        </w:rPr>
        <w:pict>
          <v:shape id="_x0000_s1154" type="#_x0000_t32" style="position:absolute;left:0;text-align:left;margin-left:-.2pt;margin-top:14.1pt;width:409.6pt;height:.05pt;z-index:251713536" o:connectortype="straight" strokeweight=".5pt"/>
        </w:pict>
      </w:r>
    </w:p>
    <w:p w:rsidR="001E1EF4" w:rsidRDefault="001E1EF4" w:rsidP="001E1EF4">
      <w:pPr>
        <w:pStyle w:val="Default"/>
        <w:jc w:val="both"/>
        <w:rPr>
          <w:b/>
          <w:sz w:val="28"/>
          <w:szCs w:val="28"/>
        </w:rPr>
      </w:pPr>
      <w:r w:rsidRPr="00FC2A18">
        <w:rPr>
          <w:b/>
          <w:sz w:val="28"/>
          <w:szCs w:val="28"/>
        </w:rPr>
        <w:t xml:space="preserve">Petunjuk: </w:t>
      </w:r>
    </w:p>
    <w:p w:rsidR="001E1EF4" w:rsidRPr="000F7150" w:rsidRDefault="001E1EF4" w:rsidP="001E1EF4">
      <w:pPr>
        <w:pStyle w:val="Default"/>
        <w:jc w:val="both"/>
      </w:pPr>
      <w:r>
        <w:t xml:space="preserve">1. </w:t>
      </w:r>
      <w:r w:rsidRPr="000F7150">
        <w:t xml:space="preserve">Isilah nama dan anggota kelompok kalian </w:t>
      </w:r>
      <w:r>
        <w:t>terlebih dahulu !</w:t>
      </w:r>
    </w:p>
    <w:p w:rsidR="001E1EF4" w:rsidRPr="000F7150" w:rsidRDefault="001E1EF4" w:rsidP="001E1EF4">
      <w:pPr>
        <w:pStyle w:val="Default"/>
        <w:jc w:val="both"/>
        <w:rPr>
          <w:sz w:val="28"/>
          <w:szCs w:val="28"/>
        </w:rPr>
      </w:pPr>
      <w:r>
        <w:t>2. Perhatikan gambar dibawah ini !</w:t>
      </w:r>
    </w:p>
    <w:p w:rsidR="001E1EF4" w:rsidRPr="000F7150" w:rsidRDefault="001E1EF4" w:rsidP="001E1EF4">
      <w:pPr>
        <w:pStyle w:val="Default"/>
        <w:jc w:val="both"/>
        <w:rPr>
          <w:sz w:val="28"/>
          <w:szCs w:val="28"/>
        </w:rPr>
      </w:pPr>
      <w:r>
        <w:t xml:space="preserve">3. Amati dan ceritakan gambar  dibawah ini  secara tertulis  </w:t>
      </w:r>
    </w:p>
    <w:p w:rsidR="001E1EF4" w:rsidRDefault="00942DA2" w:rsidP="001E1EF4">
      <w:pPr>
        <w:pStyle w:val="Default"/>
        <w:spacing w:line="480" w:lineRule="auto"/>
        <w:ind w:left="135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44145</wp:posOffset>
            </wp:positionV>
            <wp:extent cx="1654810" cy="2733040"/>
            <wp:effectExtent l="19050" t="19050" r="21590" b="10160"/>
            <wp:wrapNone/>
            <wp:docPr id="5" name="Picture 6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273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630584</wp:posOffset>
            </wp:positionH>
            <wp:positionV relativeFrom="paragraph">
              <wp:posOffset>144607</wp:posOffset>
            </wp:positionV>
            <wp:extent cx="1551667" cy="2724819"/>
            <wp:effectExtent l="38100" t="19050" r="10433" b="18381"/>
            <wp:wrapNone/>
            <wp:docPr id="4" name="Picture 6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9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64" cy="273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49225</wp:posOffset>
            </wp:positionV>
            <wp:extent cx="1583690" cy="2723515"/>
            <wp:effectExtent l="19050" t="19050" r="16510" b="19685"/>
            <wp:wrapNone/>
            <wp:docPr id="57" name="Picture 6" descr="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2129" r="2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723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spacing w:line="480" w:lineRule="auto"/>
        <w:ind w:left="720"/>
        <w:jc w:val="both"/>
      </w:pP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Pr="00A627F3" w:rsidRDefault="001E1EF4" w:rsidP="001E1EF4">
      <w:pPr>
        <w:pStyle w:val="Default"/>
        <w:ind w:left="720"/>
        <w:jc w:val="center"/>
        <w:rPr>
          <w:b/>
        </w:rPr>
      </w:pPr>
      <w:r w:rsidRPr="00A627F3">
        <w:rPr>
          <w:b/>
        </w:rPr>
        <w:t>Selamat  Bekerja</w:t>
      </w:r>
    </w:p>
    <w:p w:rsidR="00D905A6" w:rsidRDefault="00D905A6" w:rsidP="00D905A6">
      <w:pPr>
        <w:pStyle w:val="Default"/>
        <w:spacing w:line="480" w:lineRule="auto"/>
        <w:ind w:left="720"/>
        <w:jc w:val="both"/>
      </w:pPr>
    </w:p>
    <w:p w:rsidR="006C39F0" w:rsidRDefault="00BB121C" w:rsidP="00BB7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 13</w:t>
      </w:r>
    </w:p>
    <w:p w:rsidR="006C39F0" w:rsidRDefault="006C39F0" w:rsidP="00BB7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S AKHIR PEMBELAJARAN </w:t>
      </w:r>
      <w:r w:rsidR="00BB121C">
        <w:rPr>
          <w:rFonts w:ascii="Times New Roman" w:hAnsi="Times New Roman"/>
          <w:b/>
          <w:sz w:val="24"/>
          <w:szCs w:val="24"/>
        </w:rPr>
        <w:t xml:space="preserve">SIKLUS II </w:t>
      </w:r>
    </w:p>
    <w:p w:rsidR="00BB72C5" w:rsidRDefault="00BB72C5" w:rsidP="001E1EF4">
      <w:pPr>
        <w:tabs>
          <w:tab w:val="left" w:pos="1440"/>
        </w:tabs>
        <w:spacing w:after="0" w:line="240" w:lineRule="auto"/>
        <w:ind w:left="4590"/>
        <w:jc w:val="both"/>
        <w:rPr>
          <w:rFonts w:ascii="Times New Roman" w:hAnsi="Times New Roman"/>
          <w:sz w:val="24"/>
          <w:szCs w:val="24"/>
        </w:rPr>
      </w:pPr>
    </w:p>
    <w:p w:rsidR="006C39F0" w:rsidRPr="002D78E6" w:rsidRDefault="006C39F0" w:rsidP="001E1EF4">
      <w:pPr>
        <w:tabs>
          <w:tab w:val="left" w:pos="1440"/>
        </w:tabs>
        <w:spacing w:after="0" w:line="240" w:lineRule="auto"/>
        <w:ind w:left="4590"/>
        <w:jc w:val="both"/>
        <w:rPr>
          <w:rFonts w:ascii="Times New Roman" w:hAnsi="Times New Roman"/>
          <w:sz w:val="24"/>
          <w:szCs w:val="24"/>
        </w:rPr>
      </w:pPr>
      <w:r w:rsidRPr="002D78E6"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78E6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>:</w:t>
      </w:r>
      <w:r w:rsidRPr="002D78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.</w:t>
      </w:r>
    </w:p>
    <w:p w:rsidR="006C39F0" w:rsidRDefault="006C39F0" w:rsidP="001E1EF4">
      <w:pPr>
        <w:tabs>
          <w:tab w:val="left" w:pos="1440"/>
          <w:tab w:val="left" w:pos="5940"/>
        </w:tabs>
        <w:spacing w:after="0" w:line="240" w:lineRule="auto"/>
        <w:ind w:left="45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ab/>
        <w:t>:  ………………….</w:t>
      </w:r>
    </w:p>
    <w:p w:rsidR="006C39F0" w:rsidRDefault="006C39F0" w:rsidP="006C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39F0" w:rsidRPr="001E1EF4" w:rsidRDefault="006C39F0" w:rsidP="006C39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F4">
        <w:rPr>
          <w:rFonts w:ascii="Times New Roman" w:hAnsi="Times New Roman"/>
          <w:b/>
          <w:sz w:val="24"/>
          <w:szCs w:val="24"/>
        </w:rPr>
        <w:t xml:space="preserve">Petunjuk: </w:t>
      </w:r>
    </w:p>
    <w:p w:rsidR="006C39F0" w:rsidRDefault="001E1EF4" w:rsidP="001E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rjakanlah soal dibawah ini secara individu !</w:t>
      </w:r>
    </w:p>
    <w:p w:rsidR="001E1EF4" w:rsidRDefault="001E1EF4" w:rsidP="001E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EF4" w:rsidRPr="001E1EF4" w:rsidRDefault="001E1EF4" w:rsidP="001E1E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EF4">
        <w:rPr>
          <w:rFonts w:ascii="Times New Roman" w:hAnsi="Times New Roman"/>
          <w:b/>
          <w:sz w:val="24"/>
          <w:szCs w:val="24"/>
        </w:rPr>
        <w:t>Soal:</w:t>
      </w:r>
    </w:p>
    <w:p w:rsidR="001E1EF4" w:rsidRPr="001E1EF4" w:rsidRDefault="001E1EF4" w:rsidP="001E1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at sebuah cerita dalam bentuk tertulis berdasarkan gambar dibawah ini !</w:t>
      </w:r>
    </w:p>
    <w:p w:rsidR="006C39F0" w:rsidRPr="006F6B34" w:rsidRDefault="00FC3D0B" w:rsidP="006C39F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31421</wp:posOffset>
            </wp:positionH>
            <wp:positionV relativeFrom="paragraph">
              <wp:posOffset>40178</wp:posOffset>
            </wp:positionV>
            <wp:extent cx="4619757" cy="2640229"/>
            <wp:effectExtent l="19050" t="0" r="9393" b="0"/>
            <wp:wrapNone/>
            <wp:docPr id="58" name="Picture 5" descr="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b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13" cy="264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9F0" w:rsidRDefault="006C39F0" w:rsidP="001E1EF4">
      <w:pPr>
        <w:spacing w:after="0" w:line="48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1EF4" w:rsidRDefault="001E1EF4" w:rsidP="001E1EF4">
      <w:pPr>
        <w:spacing w:after="0" w:line="48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E1EF4" w:rsidRPr="002D78E6" w:rsidRDefault="001E1EF4" w:rsidP="001E1EF4">
      <w:pPr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39F0" w:rsidRDefault="006C39F0" w:rsidP="006C39F0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C39F0" w:rsidRDefault="006C39F0" w:rsidP="006C39F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39F0" w:rsidRDefault="006C39F0" w:rsidP="006C39F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1E1EF4" w:rsidRDefault="001E1EF4" w:rsidP="001E1EF4">
      <w:pPr>
        <w:pStyle w:val="Default"/>
        <w:ind w:left="720"/>
        <w:jc w:val="both"/>
      </w:pPr>
      <w:r>
        <w:t>………………………………………………………………………………</w:t>
      </w:r>
    </w:p>
    <w:p w:rsidR="00BB72C5" w:rsidRPr="00BB72C5" w:rsidRDefault="00BB72C5" w:rsidP="00BB72C5">
      <w:pPr>
        <w:spacing w:after="0" w:line="240" w:lineRule="auto"/>
        <w:rPr>
          <w:rFonts w:ascii="Times New Roman" w:hAnsi="Times New Roman" w:cs="Times New Roman"/>
          <w:b/>
        </w:rPr>
      </w:pPr>
      <w:r w:rsidRPr="00BB72C5">
        <w:rPr>
          <w:rFonts w:ascii="Times New Roman" w:hAnsi="Times New Roman" w:cs="Times New Roman"/>
          <w:b/>
        </w:rPr>
        <w:t xml:space="preserve">Aspek yang  dinilai adalah:  </w:t>
      </w:r>
    </w:p>
    <w:p w:rsidR="00BB72C5" w:rsidRPr="00BB72C5" w:rsidRDefault="00BB72C5" w:rsidP="00BB72C5">
      <w:pPr>
        <w:pStyle w:val="ListParagraph"/>
        <w:numPr>
          <w:ilvl w:val="3"/>
          <w:numId w:val="21"/>
        </w:numPr>
        <w:tabs>
          <w:tab w:val="clear" w:pos="28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B72C5">
        <w:rPr>
          <w:rFonts w:ascii="Times New Roman" w:hAnsi="Times New Roman" w:cs="Times New Roman"/>
        </w:rPr>
        <w:t xml:space="preserve">Terdiri  atas  3 paragraf </w:t>
      </w:r>
    </w:p>
    <w:p w:rsidR="00BB72C5" w:rsidRPr="00BB72C5" w:rsidRDefault="00BB72C5" w:rsidP="00BB72C5">
      <w:pPr>
        <w:pStyle w:val="ListParagraph"/>
        <w:numPr>
          <w:ilvl w:val="3"/>
          <w:numId w:val="21"/>
        </w:numPr>
        <w:tabs>
          <w:tab w:val="clear" w:pos="28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BB72C5">
        <w:rPr>
          <w:rFonts w:ascii="Times New Roman" w:hAnsi="Times New Roman" w:cs="Times New Roman"/>
        </w:rPr>
        <w:t xml:space="preserve">Kesesuaian cerita dengan gambar  </w:t>
      </w:r>
    </w:p>
    <w:p w:rsidR="00BB72C5" w:rsidRPr="00BB72C5" w:rsidRDefault="00BB72C5" w:rsidP="00BB72C5">
      <w:pPr>
        <w:pStyle w:val="ListParagraph"/>
        <w:numPr>
          <w:ilvl w:val="3"/>
          <w:numId w:val="2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BB72C5">
        <w:rPr>
          <w:rFonts w:ascii="Times New Roman" w:hAnsi="Times New Roman" w:cs="Times New Roman"/>
        </w:rPr>
        <w:t xml:space="preserve">Penggunaan bahasa </w:t>
      </w:r>
    </w:p>
    <w:p w:rsidR="00BB72C5" w:rsidRPr="00BB72C5" w:rsidRDefault="00BB72C5" w:rsidP="00BB72C5">
      <w:pPr>
        <w:pStyle w:val="ListParagraph"/>
        <w:numPr>
          <w:ilvl w:val="3"/>
          <w:numId w:val="2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BB72C5">
        <w:rPr>
          <w:rFonts w:ascii="Times New Roman" w:hAnsi="Times New Roman" w:cs="Times New Roman"/>
        </w:rPr>
        <w:t>Penggunaan tanda  baca</w:t>
      </w:r>
    </w:p>
    <w:p w:rsidR="001E1EF4" w:rsidRPr="00A627F3" w:rsidRDefault="001E1EF4" w:rsidP="001E1EF4">
      <w:pPr>
        <w:pStyle w:val="Default"/>
        <w:ind w:left="720"/>
        <w:jc w:val="center"/>
        <w:rPr>
          <w:b/>
        </w:rPr>
      </w:pPr>
      <w:r w:rsidRPr="00A627F3">
        <w:rPr>
          <w:b/>
        </w:rPr>
        <w:t>Selamat  Bekerja</w:t>
      </w:r>
    </w:p>
    <w:p w:rsidR="006C39F0" w:rsidRDefault="00BB121C" w:rsidP="006C3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</w:p>
    <w:p w:rsidR="006C39F0" w:rsidRDefault="006C39F0" w:rsidP="006C3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9F0" w:rsidRDefault="006C39F0" w:rsidP="006C3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TES AKHIR PEMBELAJARAN </w:t>
      </w:r>
    </w:p>
    <w:p w:rsidR="006C39F0" w:rsidRDefault="006C39F0" w:rsidP="006C3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I</w:t>
      </w:r>
      <w:r w:rsidR="00BB121C">
        <w:rPr>
          <w:rFonts w:ascii="Times New Roman" w:hAnsi="Times New Roman"/>
          <w:b/>
          <w:sz w:val="24"/>
          <w:szCs w:val="24"/>
        </w:rPr>
        <w:t>I</w:t>
      </w:r>
    </w:p>
    <w:p w:rsidR="006C39F0" w:rsidRDefault="006C39F0" w:rsidP="006C39F0">
      <w:pPr>
        <w:pStyle w:val="par1"/>
        <w:spacing w:before="0" w:beforeAutospacing="0" w:after="0" w:afterAutospacing="0"/>
        <w:ind w:right="-7"/>
        <w:jc w:val="both"/>
        <w:rPr>
          <w:b/>
          <w:color w:val="000000"/>
          <w:lang w:val="en-US" w:eastAsia="en-GB"/>
        </w:rPr>
      </w:pPr>
    </w:p>
    <w:p w:rsidR="006C39F0" w:rsidRDefault="006C39F0" w:rsidP="006C39F0">
      <w:pPr>
        <w:pStyle w:val="par1"/>
        <w:spacing w:before="0" w:beforeAutospacing="0" w:after="0" w:afterAutospacing="0"/>
        <w:ind w:right="-7"/>
        <w:jc w:val="both"/>
        <w:rPr>
          <w:b/>
          <w:color w:val="000000"/>
          <w:lang w:val="en-US" w:eastAsia="en-GB"/>
        </w:rPr>
      </w:pPr>
    </w:p>
    <w:tbl>
      <w:tblPr>
        <w:tblStyle w:val="TableGrid"/>
        <w:tblW w:w="7377" w:type="dxa"/>
        <w:jc w:val="center"/>
        <w:tblInd w:w="-15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147"/>
        <w:gridCol w:w="1440"/>
        <w:gridCol w:w="1440"/>
        <w:gridCol w:w="1834"/>
      </w:tblGrid>
      <w:tr w:rsidR="006C39F0" w:rsidRPr="00733905" w:rsidTr="00210C4F">
        <w:trPr>
          <w:trHeight w:val="293"/>
          <w:jc w:val="center"/>
        </w:trPr>
        <w:tc>
          <w:tcPr>
            <w:tcW w:w="516" w:type="dxa"/>
            <w:vMerge w:val="restart"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47" w:type="dxa"/>
            <w:vMerge w:val="restart"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Nama  Siswa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∑</m:t>
              </m:r>
            </m:oMath>
            <w:r w:rsidRPr="00733905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tabs>
                <w:tab w:val="left" w:pos="545"/>
              </w:tabs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834" w:type="dxa"/>
            <w:vMerge w:val="restart"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</w:p>
        </w:tc>
      </w:tr>
      <w:tr w:rsidR="006C39F0" w:rsidRPr="00733905" w:rsidTr="00210C4F">
        <w:trPr>
          <w:trHeight w:val="293"/>
          <w:jc w:val="center"/>
        </w:trPr>
        <w:tc>
          <w:tcPr>
            <w:tcW w:w="516" w:type="dxa"/>
            <w:vMerge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shd w:val="clear" w:color="auto" w:fill="BFBFBF" w:themeFill="background1" w:themeFillShade="BF"/>
            <w:vAlign w:val="center"/>
          </w:tcPr>
          <w:p w:rsidR="006C39F0" w:rsidRPr="00733905" w:rsidRDefault="006C39F0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Nur  Fajri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4" w:type="dxa"/>
          </w:tcPr>
          <w:p w:rsidR="009E0C54" w:rsidRPr="00733905" w:rsidRDefault="009E0C54" w:rsidP="00BB72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trHeight w:val="368"/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Muh. Agus 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9E0C54" w:rsidRDefault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Irwansyah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9E0C54" w:rsidRDefault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Muh. Anas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uh. Arif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9E0C54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Lukman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Nur Amal Syam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Yusran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uh. Ardi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Yudi Alawiyah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uh. Arsyad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Nurmagfirah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Rehana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Mita Natalia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Asrianti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Rosmadewi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erlia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Rosdiana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Sarmita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Pr="00733905" w:rsidRDefault="009E0C54" w:rsidP="009E0C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9E0C54" w:rsidRPr="00733905" w:rsidTr="00210C4F">
        <w:trPr>
          <w:jc w:val="center"/>
        </w:trPr>
        <w:tc>
          <w:tcPr>
            <w:tcW w:w="516" w:type="dxa"/>
          </w:tcPr>
          <w:p w:rsidR="009E0C54" w:rsidRPr="00733905" w:rsidRDefault="009E0C54" w:rsidP="006C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</w:tcPr>
          <w:p w:rsidR="009E0C54" w:rsidRPr="00733905" w:rsidRDefault="009E0C54" w:rsidP="009E0C54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Nurlaelah 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9E0C54" w:rsidRPr="00733905" w:rsidRDefault="009E0C54" w:rsidP="009E0C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34" w:type="dxa"/>
          </w:tcPr>
          <w:p w:rsidR="009E0C54" w:rsidRDefault="009E0C54" w:rsidP="009E0C54">
            <w:r w:rsidRPr="00EC2229">
              <w:rPr>
                <w:rFonts w:ascii="Times New Roman" w:hAnsi="Times New Roman" w:cs="Times New Roman"/>
                <w:sz w:val="24"/>
                <w:szCs w:val="24"/>
              </w:rPr>
              <w:t xml:space="preserve">Tuntas </w:t>
            </w:r>
          </w:p>
        </w:tc>
      </w:tr>
      <w:tr w:rsidR="006C39F0" w:rsidRPr="00733905" w:rsidTr="00210C4F">
        <w:trPr>
          <w:jc w:val="center"/>
        </w:trPr>
        <w:tc>
          <w:tcPr>
            <w:tcW w:w="2663" w:type="dxa"/>
            <w:gridSpan w:val="2"/>
            <w:tcBorders>
              <w:right w:val="nil"/>
            </w:tcBorders>
          </w:tcPr>
          <w:p w:rsidR="006C39F0" w:rsidRPr="006C39F0" w:rsidRDefault="006C39F0" w:rsidP="006C3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6C39F0" w:rsidRPr="00733905" w:rsidRDefault="00D01592" w:rsidP="009E0C54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t>1</w:t>
            </w:r>
            <w:r w:rsidR="009E0C54">
              <w:t>677</w:t>
            </w:r>
          </w:p>
        </w:tc>
        <w:tc>
          <w:tcPr>
            <w:tcW w:w="1834" w:type="dxa"/>
            <w:tcBorders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0" w:rsidRPr="00733905" w:rsidTr="00210C4F">
        <w:trPr>
          <w:jc w:val="center"/>
        </w:trPr>
        <w:tc>
          <w:tcPr>
            <w:tcW w:w="2663" w:type="dxa"/>
            <w:gridSpan w:val="2"/>
            <w:tcBorders>
              <w:right w:val="nil"/>
            </w:tcBorders>
          </w:tcPr>
          <w:p w:rsidR="006C39F0" w:rsidRPr="006C39F0" w:rsidRDefault="006C39F0" w:rsidP="006C3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F0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6C39F0" w:rsidRPr="00733905" w:rsidRDefault="006C39F0" w:rsidP="009E0C54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733905">
              <w:rPr>
                <w:rFonts w:eastAsia="Calibri"/>
                <w:bCs/>
                <w:color w:val="000000"/>
                <w:kern w:val="24"/>
              </w:rPr>
              <w:t xml:space="preserve"> </w:t>
            </w:r>
            <w:r w:rsidR="009E0C54">
              <w:rPr>
                <w:rFonts w:eastAsia="Calibri"/>
                <w:bCs/>
                <w:color w:val="000000"/>
                <w:kern w:val="24"/>
              </w:rPr>
              <w:t>84</w:t>
            </w:r>
          </w:p>
        </w:tc>
        <w:tc>
          <w:tcPr>
            <w:tcW w:w="1834" w:type="dxa"/>
            <w:tcBorders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0" w:rsidRPr="00733905" w:rsidTr="00210C4F">
        <w:trPr>
          <w:jc w:val="center"/>
        </w:trPr>
        <w:tc>
          <w:tcPr>
            <w:tcW w:w="2663" w:type="dxa"/>
            <w:gridSpan w:val="2"/>
            <w:tcBorders>
              <w:right w:val="nil"/>
            </w:tcBorders>
          </w:tcPr>
          <w:p w:rsidR="006C39F0" w:rsidRPr="006C39F0" w:rsidRDefault="006C39F0" w:rsidP="006C3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untasan 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6C39F0" w:rsidRPr="00733905" w:rsidRDefault="009E0C54" w:rsidP="006C39F0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bCs/>
                <w:color w:val="000000"/>
                <w:kern w:val="24"/>
              </w:rPr>
              <w:t>100</w:t>
            </w:r>
            <w:r w:rsidR="00D01592">
              <w:rPr>
                <w:bCs/>
                <w:color w:val="000000"/>
                <w:kern w:val="24"/>
              </w:rPr>
              <w:t xml:space="preserve"> </w:t>
            </w:r>
            <w:r w:rsidR="006C39F0" w:rsidRPr="00733905">
              <w:rPr>
                <w:bCs/>
                <w:color w:val="000000"/>
                <w:kern w:val="24"/>
              </w:rPr>
              <w:t>%</w:t>
            </w:r>
            <w:r w:rsidR="006C39F0" w:rsidRPr="00733905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0" w:rsidRPr="00733905" w:rsidTr="00210C4F">
        <w:trPr>
          <w:jc w:val="center"/>
        </w:trPr>
        <w:tc>
          <w:tcPr>
            <w:tcW w:w="2663" w:type="dxa"/>
            <w:gridSpan w:val="2"/>
            <w:tcBorders>
              <w:right w:val="nil"/>
            </w:tcBorders>
          </w:tcPr>
          <w:p w:rsidR="006C39F0" w:rsidRPr="006C39F0" w:rsidRDefault="006C39F0" w:rsidP="006C39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idaktuntasan 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6C39F0" w:rsidRPr="00733905" w:rsidRDefault="009E0C54" w:rsidP="003C05FF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bCs/>
                <w:color w:val="000000"/>
                <w:kern w:val="24"/>
              </w:rPr>
              <w:t>0</w:t>
            </w:r>
            <w:r w:rsidR="00D01592">
              <w:rPr>
                <w:bCs/>
                <w:color w:val="000000"/>
                <w:kern w:val="24"/>
              </w:rPr>
              <w:t xml:space="preserve"> </w:t>
            </w:r>
            <w:r w:rsidR="006C39F0" w:rsidRPr="00733905">
              <w:rPr>
                <w:bCs/>
                <w:color w:val="000000"/>
                <w:kern w:val="24"/>
              </w:rPr>
              <w:t>%</w:t>
            </w:r>
            <w:r w:rsidR="006C39F0" w:rsidRPr="00733905">
              <w:rPr>
                <w:rFonts w:eastAsia="Calibri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34" w:type="dxa"/>
            <w:tcBorders>
              <w:right w:val="nil"/>
            </w:tcBorders>
          </w:tcPr>
          <w:p w:rsidR="006C39F0" w:rsidRPr="00733905" w:rsidRDefault="006C39F0" w:rsidP="006C39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9F0" w:rsidRPr="001E1525" w:rsidRDefault="006C39F0" w:rsidP="006C39F0">
      <w:pPr>
        <w:pStyle w:val="par1"/>
        <w:spacing w:before="0" w:beforeAutospacing="0" w:after="0" w:afterAutospacing="0"/>
        <w:ind w:right="-7"/>
        <w:jc w:val="both"/>
        <w:rPr>
          <w:b/>
          <w:color w:val="000000"/>
          <w:lang w:val="en-US" w:eastAsia="en-GB"/>
        </w:rPr>
      </w:pPr>
    </w:p>
    <w:p w:rsidR="004003F8" w:rsidRPr="001E0257" w:rsidRDefault="004003F8" w:rsidP="001E0257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E0257" w:rsidRDefault="001E0257" w:rsidP="008042AF">
      <w:pPr>
        <w:spacing w:after="0" w:line="240" w:lineRule="auto"/>
        <w:ind w:left="6210"/>
        <w:rPr>
          <w:rFonts w:ascii="Times New Roman" w:hAnsi="Times New Roman" w:cs="Times New Roman"/>
          <w:b/>
          <w:sz w:val="24"/>
          <w:szCs w:val="24"/>
        </w:rPr>
      </w:pPr>
    </w:p>
    <w:p w:rsidR="006C39F0" w:rsidRDefault="006C39F0" w:rsidP="008042AF">
      <w:pPr>
        <w:spacing w:after="0" w:line="240" w:lineRule="auto"/>
        <w:ind w:left="6210"/>
        <w:rPr>
          <w:rFonts w:ascii="Times New Roman" w:hAnsi="Times New Roman" w:cs="Times New Roman"/>
          <w:b/>
          <w:sz w:val="24"/>
          <w:szCs w:val="24"/>
        </w:rPr>
      </w:pPr>
    </w:p>
    <w:p w:rsidR="006C39F0" w:rsidRDefault="006C39F0" w:rsidP="008042AF">
      <w:pPr>
        <w:spacing w:after="0" w:line="240" w:lineRule="auto"/>
        <w:ind w:left="6210"/>
        <w:rPr>
          <w:rFonts w:ascii="Times New Roman" w:hAnsi="Times New Roman" w:cs="Times New Roman"/>
          <w:b/>
          <w:sz w:val="24"/>
          <w:szCs w:val="24"/>
        </w:rPr>
      </w:pPr>
    </w:p>
    <w:p w:rsidR="006C39F0" w:rsidRDefault="006C39F0" w:rsidP="008042AF">
      <w:pPr>
        <w:spacing w:after="0" w:line="240" w:lineRule="auto"/>
        <w:ind w:left="6210"/>
        <w:rPr>
          <w:rFonts w:ascii="Times New Roman" w:hAnsi="Times New Roman" w:cs="Times New Roman"/>
          <w:b/>
          <w:sz w:val="24"/>
          <w:szCs w:val="24"/>
        </w:rPr>
      </w:pPr>
    </w:p>
    <w:sectPr w:rsidR="006C39F0" w:rsidSect="005D7389">
      <w:headerReference w:type="default" r:id="rId14"/>
      <w:pgSz w:w="12240" w:h="15840"/>
      <w:pgMar w:top="2268" w:right="1800" w:bottom="1701" w:left="2268" w:header="1440" w:footer="864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992" w:rsidRDefault="00036992" w:rsidP="00613FCB">
      <w:pPr>
        <w:spacing w:after="0" w:line="240" w:lineRule="auto"/>
      </w:pPr>
      <w:r>
        <w:separator/>
      </w:r>
    </w:p>
  </w:endnote>
  <w:endnote w:type="continuationSeparator" w:id="1">
    <w:p w:rsidR="00036992" w:rsidRDefault="00036992" w:rsidP="0061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992" w:rsidRDefault="00036992" w:rsidP="00613FCB">
      <w:pPr>
        <w:spacing w:after="0" w:line="240" w:lineRule="auto"/>
      </w:pPr>
      <w:r>
        <w:separator/>
      </w:r>
    </w:p>
  </w:footnote>
  <w:footnote w:type="continuationSeparator" w:id="1">
    <w:p w:rsidR="00036992" w:rsidRDefault="00036992" w:rsidP="0061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9775"/>
      <w:docPartObj>
        <w:docPartGallery w:val="Page Numbers (Top of Page)"/>
        <w:docPartUnique/>
      </w:docPartObj>
    </w:sdtPr>
    <w:sdtContent>
      <w:p w:rsidR="009E0C54" w:rsidRDefault="00362242">
        <w:pPr>
          <w:pStyle w:val="Header"/>
          <w:jc w:val="right"/>
        </w:pPr>
        <w:fldSimple w:instr=" PAGE   \* MERGEFORMAT ">
          <w:r w:rsidR="00942DA2">
            <w:rPr>
              <w:noProof/>
            </w:rPr>
            <w:t>78</w:t>
          </w:r>
        </w:fldSimple>
      </w:p>
    </w:sdtContent>
  </w:sdt>
  <w:p w:rsidR="009E0C54" w:rsidRDefault="009E0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B65"/>
    <w:multiLevelType w:val="hybridMultilevel"/>
    <w:tmpl w:val="28BE578A"/>
    <w:lvl w:ilvl="0" w:tplc="2C0E9456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432828"/>
    <w:multiLevelType w:val="hybridMultilevel"/>
    <w:tmpl w:val="BC0C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0AE9"/>
    <w:multiLevelType w:val="hybridMultilevel"/>
    <w:tmpl w:val="F960A3CE"/>
    <w:lvl w:ilvl="0" w:tplc="C5865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76380"/>
    <w:multiLevelType w:val="hybridMultilevel"/>
    <w:tmpl w:val="3D9E5394"/>
    <w:lvl w:ilvl="0" w:tplc="FB0EDB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3E8F"/>
    <w:multiLevelType w:val="hybridMultilevel"/>
    <w:tmpl w:val="BE1A9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0EBA"/>
    <w:multiLevelType w:val="hybridMultilevel"/>
    <w:tmpl w:val="BC0C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57C"/>
    <w:multiLevelType w:val="hybridMultilevel"/>
    <w:tmpl w:val="BC0C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26F6"/>
    <w:multiLevelType w:val="hybridMultilevel"/>
    <w:tmpl w:val="C3704886"/>
    <w:lvl w:ilvl="0" w:tplc="F612A3A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B3E080C">
      <w:start w:val="1"/>
      <w:numFmt w:val="decimal"/>
      <w:lvlText w:val="%4."/>
      <w:lvlJc w:val="left"/>
      <w:pPr>
        <w:ind w:left="3600" w:hanging="360"/>
      </w:pPr>
      <w:rPr>
        <w:rFonts w:cs="Times New Roman"/>
        <w:b w:val="0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61828EC"/>
    <w:multiLevelType w:val="hybridMultilevel"/>
    <w:tmpl w:val="B26EA866"/>
    <w:lvl w:ilvl="0" w:tplc="3FD6504A">
      <w:start w:val="9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F9702AD"/>
    <w:multiLevelType w:val="hybridMultilevel"/>
    <w:tmpl w:val="BE1A9D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6EC9"/>
    <w:multiLevelType w:val="hybridMultilevel"/>
    <w:tmpl w:val="4EBE29B6"/>
    <w:lvl w:ilvl="0" w:tplc="9C3642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36753"/>
    <w:multiLevelType w:val="hybridMultilevel"/>
    <w:tmpl w:val="D1D0B288"/>
    <w:lvl w:ilvl="0" w:tplc="749CE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7020"/>
    <w:multiLevelType w:val="hybridMultilevel"/>
    <w:tmpl w:val="9392E216"/>
    <w:lvl w:ilvl="0" w:tplc="3E94472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0423C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14AF6"/>
    <w:multiLevelType w:val="hybridMultilevel"/>
    <w:tmpl w:val="F51AB060"/>
    <w:lvl w:ilvl="0" w:tplc="40DE123A">
      <w:start w:val="4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03DBD"/>
    <w:multiLevelType w:val="hybridMultilevel"/>
    <w:tmpl w:val="A0CC2722"/>
    <w:lvl w:ilvl="0" w:tplc="D04EBE1A">
      <w:start w:val="1"/>
      <w:numFmt w:val="lowerLetter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5">
    <w:nsid w:val="55C07235"/>
    <w:multiLevelType w:val="hybridMultilevel"/>
    <w:tmpl w:val="15DC0696"/>
    <w:lvl w:ilvl="0" w:tplc="00DC4F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BA975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E76EFA4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B063A4">
      <w:start w:val="1"/>
      <w:numFmt w:val="lowerRoman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1E27F5"/>
    <w:multiLevelType w:val="hybridMultilevel"/>
    <w:tmpl w:val="D06E8944"/>
    <w:lvl w:ilvl="0" w:tplc="135E64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BC843A2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1A69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86C6">
      <w:start w:val="3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  <w:lvl w:ilvl="5" w:tplc="48D21B02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65791"/>
    <w:multiLevelType w:val="hybridMultilevel"/>
    <w:tmpl w:val="C15E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75EF5"/>
    <w:multiLevelType w:val="hybridMultilevel"/>
    <w:tmpl w:val="2E0603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066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9C528440">
      <w:start w:val="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0E2E3A"/>
    <w:multiLevelType w:val="hybridMultilevel"/>
    <w:tmpl w:val="B756E28C"/>
    <w:lvl w:ilvl="0" w:tplc="70CCA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03F67"/>
    <w:multiLevelType w:val="hybridMultilevel"/>
    <w:tmpl w:val="179C3958"/>
    <w:lvl w:ilvl="0" w:tplc="3AC615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9"/>
  </w:num>
  <w:num w:numId="14">
    <w:abstractNumId w:val="10"/>
  </w:num>
  <w:num w:numId="15">
    <w:abstractNumId w:val="13"/>
  </w:num>
  <w:num w:numId="16">
    <w:abstractNumId w:val="20"/>
  </w:num>
  <w:num w:numId="17">
    <w:abstractNumId w:val="15"/>
  </w:num>
  <w:num w:numId="18">
    <w:abstractNumId w:val="14"/>
  </w:num>
  <w:num w:numId="19">
    <w:abstractNumId w:val="7"/>
  </w:num>
  <w:num w:numId="20">
    <w:abstractNumId w:val="0"/>
  </w:num>
  <w:num w:numId="21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0957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51068"/>
    <w:rsid w:val="00002270"/>
    <w:rsid w:val="00012200"/>
    <w:rsid w:val="000127BA"/>
    <w:rsid w:val="00025AD6"/>
    <w:rsid w:val="00036992"/>
    <w:rsid w:val="00051068"/>
    <w:rsid w:val="00061176"/>
    <w:rsid w:val="000640D6"/>
    <w:rsid w:val="00067489"/>
    <w:rsid w:val="00070D19"/>
    <w:rsid w:val="00076471"/>
    <w:rsid w:val="00076A76"/>
    <w:rsid w:val="00092DA5"/>
    <w:rsid w:val="000A491C"/>
    <w:rsid w:val="000B7143"/>
    <w:rsid w:val="000C4898"/>
    <w:rsid w:val="000C5879"/>
    <w:rsid w:val="000D11D2"/>
    <w:rsid w:val="000D2AEA"/>
    <w:rsid w:val="000D631F"/>
    <w:rsid w:val="000E117E"/>
    <w:rsid w:val="000F0347"/>
    <w:rsid w:val="000F1343"/>
    <w:rsid w:val="000F7150"/>
    <w:rsid w:val="001020D3"/>
    <w:rsid w:val="00105201"/>
    <w:rsid w:val="00111B16"/>
    <w:rsid w:val="00123314"/>
    <w:rsid w:val="00132378"/>
    <w:rsid w:val="00151D62"/>
    <w:rsid w:val="001566C1"/>
    <w:rsid w:val="00156D30"/>
    <w:rsid w:val="00177954"/>
    <w:rsid w:val="001918F7"/>
    <w:rsid w:val="001A1E9D"/>
    <w:rsid w:val="001A5E2E"/>
    <w:rsid w:val="001B3F14"/>
    <w:rsid w:val="001C6C5F"/>
    <w:rsid w:val="001D23A1"/>
    <w:rsid w:val="001E0257"/>
    <w:rsid w:val="001E1EF4"/>
    <w:rsid w:val="001E5847"/>
    <w:rsid w:val="001F04BA"/>
    <w:rsid w:val="001F77EA"/>
    <w:rsid w:val="0020541B"/>
    <w:rsid w:val="00210C4F"/>
    <w:rsid w:val="00222DFC"/>
    <w:rsid w:val="00244E0F"/>
    <w:rsid w:val="0026630C"/>
    <w:rsid w:val="002663CA"/>
    <w:rsid w:val="002730F6"/>
    <w:rsid w:val="00291825"/>
    <w:rsid w:val="00292653"/>
    <w:rsid w:val="002B2BE1"/>
    <w:rsid w:val="002C2747"/>
    <w:rsid w:val="002C501F"/>
    <w:rsid w:val="002D220F"/>
    <w:rsid w:val="00305153"/>
    <w:rsid w:val="00311075"/>
    <w:rsid w:val="00324B8C"/>
    <w:rsid w:val="00334C53"/>
    <w:rsid w:val="00342543"/>
    <w:rsid w:val="00362242"/>
    <w:rsid w:val="003711CE"/>
    <w:rsid w:val="003729D3"/>
    <w:rsid w:val="003C05FF"/>
    <w:rsid w:val="003D1161"/>
    <w:rsid w:val="003D2166"/>
    <w:rsid w:val="003D64AB"/>
    <w:rsid w:val="003D7309"/>
    <w:rsid w:val="003E21A4"/>
    <w:rsid w:val="003F13BD"/>
    <w:rsid w:val="004003F8"/>
    <w:rsid w:val="00405283"/>
    <w:rsid w:val="00406E3C"/>
    <w:rsid w:val="004153FA"/>
    <w:rsid w:val="0043545F"/>
    <w:rsid w:val="00454371"/>
    <w:rsid w:val="004661CA"/>
    <w:rsid w:val="004711D4"/>
    <w:rsid w:val="00474402"/>
    <w:rsid w:val="004858F7"/>
    <w:rsid w:val="00486AC3"/>
    <w:rsid w:val="00490D9A"/>
    <w:rsid w:val="0049249F"/>
    <w:rsid w:val="004A1AB0"/>
    <w:rsid w:val="004B15E5"/>
    <w:rsid w:val="004C7F31"/>
    <w:rsid w:val="004D6C74"/>
    <w:rsid w:val="004E021D"/>
    <w:rsid w:val="005112DC"/>
    <w:rsid w:val="00530612"/>
    <w:rsid w:val="00531DAF"/>
    <w:rsid w:val="005458B4"/>
    <w:rsid w:val="0056138F"/>
    <w:rsid w:val="0056530C"/>
    <w:rsid w:val="005743CB"/>
    <w:rsid w:val="0058071A"/>
    <w:rsid w:val="0058089A"/>
    <w:rsid w:val="00585EB4"/>
    <w:rsid w:val="0058664F"/>
    <w:rsid w:val="00591748"/>
    <w:rsid w:val="005B1149"/>
    <w:rsid w:val="005C4D9B"/>
    <w:rsid w:val="005D7389"/>
    <w:rsid w:val="006079F6"/>
    <w:rsid w:val="00613FCB"/>
    <w:rsid w:val="00620DCC"/>
    <w:rsid w:val="006214F9"/>
    <w:rsid w:val="0062638B"/>
    <w:rsid w:val="00630A3C"/>
    <w:rsid w:val="00636CD1"/>
    <w:rsid w:val="00651CB2"/>
    <w:rsid w:val="00654F6D"/>
    <w:rsid w:val="00655E00"/>
    <w:rsid w:val="0067251E"/>
    <w:rsid w:val="00672A4F"/>
    <w:rsid w:val="006732C7"/>
    <w:rsid w:val="00676F16"/>
    <w:rsid w:val="00686608"/>
    <w:rsid w:val="006C39F0"/>
    <w:rsid w:val="006C3A54"/>
    <w:rsid w:val="006C5423"/>
    <w:rsid w:val="006C670E"/>
    <w:rsid w:val="006D3472"/>
    <w:rsid w:val="006D4BE6"/>
    <w:rsid w:val="006F6B34"/>
    <w:rsid w:val="00723529"/>
    <w:rsid w:val="0072614B"/>
    <w:rsid w:val="00732BD0"/>
    <w:rsid w:val="00733DA5"/>
    <w:rsid w:val="00750A66"/>
    <w:rsid w:val="00752E4B"/>
    <w:rsid w:val="00765D91"/>
    <w:rsid w:val="00772818"/>
    <w:rsid w:val="0077785A"/>
    <w:rsid w:val="00785C85"/>
    <w:rsid w:val="0079214A"/>
    <w:rsid w:val="007A04E1"/>
    <w:rsid w:val="007A6824"/>
    <w:rsid w:val="007D1124"/>
    <w:rsid w:val="008028CB"/>
    <w:rsid w:val="00803920"/>
    <w:rsid w:val="008042AF"/>
    <w:rsid w:val="00821789"/>
    <w:rsid w:val="00833CFE"/>
    <w:rsid w:val="00837095"/>
    <w:rsid w:val="00840969"/>
    <w:rsid w:val="0086275F"/>
    <w:rsid w:val="00864060"/>
    <w:rsid w:val="008718E4"/>
    <w:rsid w:val="00875D77"/>
    <w:rsid w:val="00887A26"/>
    <w:rsid w:val="00890B50"/>
    <w:rsid w:val="008A4E5F"/>
    <w:rsid w:val="008D5376"/>
    <w:rsid w:val="008D7652"/>
    <w:rsid w:val="008D7D7B"/>
    <w:rsid w:val="008E6D75"/>
    <w:rsid w:val="008F5444"/>
    <w:rsid w:val="00906301"/>
    <w:rsid w:val="00907252"/>
    <w:rsid w:val="00914803"/>
    <w:rsid w:val="00942DA2"/>
    <w:rsid w:val="00954BDF"/>
    <w:rsid w:val="00963DD7"/>
    <w:rsid w:val="00966F46"/>
    <w:rsid w:val="00977B41"/>
    <w:rsid w:val="00993117"/>
    <w:rsid w:val="009A59ED"/>
    <w:rsid w:val="009B1D49"/>
    <w:rsid w:val="009B7976"/>
    <w:rsid w:val="009C77E0"/>
    <w:rsid w:val="009D2F9A"/>
    <w:rsid w:val="009D4B4A"/>
    <w:rsid w:val="009E0C54"/>
    <w:rsid w:val="009F6F89"/>
    <w:rsid w:val="00A0092F"/>
    <w:rsid w:val="00A11DB0"/>
    <w:rsid w:val="00A172EE"/>
    <w:rsid w:val="00A227FF"/>
    <w:rsid w:val="00A27A1B"/>
    <w:rsid w:val="00A46830"/>
    <w:rsid w:val="00A507E0"/>
    <w:rsid w:val="00A627F3"/>
    <w:rsid w:val="00A71E24"/>
    <w:rsid w:val="00A769F5"/>
    <w:rsid w:val="00A8474C"/>
    <w:rsid w:val="00A92D50"/>
    <w:rsid w:val="00AA61C2"/>
    <w:rsid w:val="00AD448A"/>
    <w:rsid w:val="00AD5E93"/>
    <w:rsid w:val="00AD6469"/>
    <w:rsid w:val="00AE2D63"/>
    <w:rsid w:val="00AE6246"/>
    <w:rsid w:val="00B02A4B"/>
    <w:rsid w:val="00B219F3"/>
    <w:rsid w:val="00B26DB2"/>
    <w:rsid w:val="00B51BC8"/>
    <w:rsid w:val="00B52B9F"/>
    <w:rsid w:val="00B54347"/>
    <w:rsid w:val="00B77000"/>
    <w:rsid w:val="00B8385C"/>
    <w:rsid w:val="00B847F6"/>
    <w:rsid w:val="00B91D13"/>
    <w:rsid w:val="00BB121C"/>
    <w:rsid w:val="00BB3A35"/>
    <w:rsid w:val="00BB52A6"/>
    <w:rsid w:val="00BB72C5"/>
    <w:rsid w:val="00BB7D93"/>
    <w:rsid w:val="00BC2763"/>
    <w:rsid w:val="00BD2380"/>
    <w:rsid w:val="00BF4073"/>
    <w:rsid w:val="00C23A8A"/>
    <w:rsid w:val="00C3137C"/>
    <w:rsid w:val="00C31759"/>
    <w:rsid w:val="00C43959"/>
    <w:rsid w:val="00C65981"/>
    <w:rsid w:val="00C73235"/>
    <w:rsid w:val="00C743D6"/>
    <w:rsid w:val="00C74707"/>
    <w:rsid w:val="00C77CBD"/>
    <w:rsid w:val="00C85BF8"/>
    <w:rsid w:val="00C90FE7"/>
    <w:rsid w:val="00C9524E"/>
    <w:rsid w:val="00C95D9C"/>
    <w:rsid w:val="00C95E6C"/>
    <w:rsid w:val="00CA18D3"/>
    <w:rsid w:val="00CA5E2C"/>
    <w:rsid w:val="00CA673F"/>
    <w:rsid w:val="00CB16E5"/>
    <w:rsid w:val="00CB349B"/>
    <w:rsid w:val="00CC71E2"/>
    <w:rsid w:val="00CD445A"/>
    <w:rsid w:val="00D01592"/>
    <w:rsid w:val="00D13CF3"/>
    <w:rsid w:val="00D14FC8"/>
    <w:rsid w:val="00D22B6D"/>
    <w:rsid w:val="00D24BDF"/>
    <w:rsid w:val="00D34CED"/>
    <w:rsid w:val="00D51CDF"/>
    <w:rsid w:val="00D71393"/>
    <w:rsid w:val="00D905A6"/>
    <w:rsid w:val="00DA35BA"/>
    <w:rsid w:val="00DA5354"/>
    <w:rsid w:val="00DA6084"/>
    <w:rsid w:val="00DB0EB5"/>
    <w:rsid w:val="00DB15E8"/>
    <w:rsid w:val="00DB56CE"/>
    <w:rsid w:val="00DC661F"/>
    <w:rsid w:val="00DC72E4"/>
    <w:rsid w:val="00DD2969"/>
    <w:rsid w:val="00DD6A0E"/>
    <w:rsid w:val="00DE6D35"/>
    <w:rsid w:val="00DF5F79"/>
    <w:rsid w:val="00E039C7"/>
    <w:rsid w:val="00E077E5"/>
    <w:rsid w:val="00E14A5F"/>
    <w:rsid w:val="00E1556F"/>
    <w:rsid w:val="00E30F86"/>
    <w:rsid w:val="00E3787D"/>
    <w:rsid w:val="00E37D38"/>
    <w:rsid w:val="00E41FAD"/>
    <w:rsid w:val="00E45DE7"/>
    <w:rsid w:val="00E50FB3"/>
    <w:rsid w:val="00E64047"/>
    <w:rsid w:val="00E94A6A"/>
    <w:rsid w:val="00EA5586"/>
    <w:rsid w:val="00EB2901"/>
    <w:rsid w:val="00EB45F1"/>
    <w:rsid w:val="00EB56F5"/>
    <w:rsid w:val="00EC1D7A"/>
    <w:rsid w:val="00EC4A92"/>
    <w:rsid w:val="00EC50C6"/>
    <w:rsid w:val="00EC62C4"/>
    <w:rsid w:val="00ED16AC"/>
    <w:rsid w:val="00EF0651"/>
    <w:rsid w:val="00EF7473"/>
    <w:rsid w:val="00F033A6"/>
    <w:rsid w:val="00F03EAB"/>
    <w:rsid w:val="00F258FA"/>
    <w:rsid w:val="00F34D20"/>
    <w:rsid w:val="00F35C83"/>
    <w:rsid w:val="00F43F3B"/>
    <w:rsid w:val="00F47D32"/>
    <w:rsid w:val="00F61608"/>
    <w:rsid w:val="00F72D61"/>
    <w:rsid w:val="00FA740F"/>
    <w:rsid w:val="00FB491C"/>
    <w:rsid w:val="00FB64BA"/>
    <w:rsid w:val="00FC2A18"/>
    <w:rsid w:val="00FC3D0B"/>
    <w:rsid w:val="00FD0935"/>
    <w:rsid w:val="00FD6D19"/>
    <w:rsid w:val="00FF0D98"/>
    <w:rsid w:val="00FF3350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 [3212]" strokecolor="none"/>
    </o:shapedefaults>
    <o:shapelayout v:ext="edit">
      <o:idmap v:ext="edit" data="1"/>
      <o:rules v:ext="edit">
        <o:r id="V:Rule3" type="connector" idref="#_x0000_s1140"/>
        <o:r id="V:Rule4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1068"/>
    <w:pPr>
      <w:ind w:left="720"/>
      <w:contextualSpacing/>
    </w:pPr>
    <w:rPr>
      <w:lang w:val="en-GB"/>
    </w:rPr>
  </w:style>
  <w:style w:type="paragraph" w:customStyle="1" w:styleId="bodi2">
    <w:name w:val="bodi2"/>
    <w:basedOn w:val="Normal"/>
    <w:rsid w:val="00051068"/>
    <w:pPr>
      <w:spacing w:after="240" w:line="240" w:lineRule="auto"/>
      <w:ind w:left="360"/>
      <w:jc w:val="both"/>
    </w:pPr>
    <w:rPr>
      <w:rFonts w:ascii="Book Antiqua" w:eastAsia="MS Mincho" w:hAnsi="Book Antiqua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1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85C85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5C85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61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CB"/>
  </w:style>
  <w:style w:type="paragraph" w:styleId="Footer">
    <w:name w:val="footer"/>
    <w:basedOn w:val="Normal"/>
    <w:link w:val="FooterChar"/>
    <w:uiPriority w:val="99"/>
    <w:semiHidden/>
    <w:unhideWhenUsed/>
    <w:rsid w:val="00613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FCB"/>
  </w:style>
  <w:style w:type="character" w:styleId="PlaceholderText">
    <w:name w:val="Placeholder Text"/>
    <w:basedOn w:val="DefaultParagraphFont"/>
    <w:uiPriority w:val="99"/>
    <w:semiHidden/>
    <w:rsid w:val="00B5434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79F6"/>
    <w:rPr>
      <w:lang w:val="en-GB"/>
    </w:rPr>
  </w:style>
  <w:style w:type="paragraph" w:styleId="NormalWeb">
    <w:name w:val="Normal (Web)"/>
    <w:basedOn w:val="Normal"/>
    <w:uiPriority w:val="99"/>
    <w:unhideWhenUsed/>
    <w:rsid w:val="006C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1">
    <w:name w:val="par1"/>
    <w:basedOn w:val="Normal"/>
    <w:rsid w:val="006C3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B8FA-5B12-426B-8408-738A189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KAMPUSKU UNM </cp:lastModifiedBy>
  <cp:revision>112</cp:revision>
  <cp:lastPrinted>2014-01-24T01:46:00Z</cp:lastPrinted>
  <dcterms:created xsi:type="dcterms:W3CDTF">2012-03-04T14:20:00Z</dcterms:created>
  <dcterms:modified xsi:type="dcterms:W3CDTF">2014-05-21T03:07:00Z</dcterms:modified>
</cp:coreProperties>
</file>